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DC" w:rsidRP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3CDC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</w:p>
    <w:p w:rsidR="00533CDC" w:rsidRP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3CDC">
        <w:rPr>
          <w:rFonts w:ascii="Times New Roman" w:hAnsi="Times New Roman" w:cs="Times New Roman"/>
          <w:sz w:val="20"/>
          <w:szCs w:val="20"/>
        </w:rPr>
        <w:t>«СЕВЕРООНЕЖСКАЯ СРЕДНЯЯ ШКОЛА»</w:t>
      </w:r>
    </w:p>
    <w:p w:rsidR="007B1EA1" w:rsidRDefault="007B1EA1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FA3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59" w:rsidRDefault="007B1EA1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DC"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</w:p>
    <w:p w:rsidR="00046C59" w:rsidRDefault="007B1EA1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DC">
        <w:rPr>
          <w:rFonts w:ascii="Times New Roman" w:hAnsi="Times New Roman" w:cs="Times New Roman"/>
          <w:b/>
          <w:sz w:val="28"/>
          <w:szCs w:val="28"/>
        </w:rPr>
        <w:t xml:space="preserve">стихотворений </w:t>
      </w:r>
    </w:p>
    <w:p w:rsidR="007B1EA1" w:rsidRDefault="007B1EA1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DC">
        <w:rPr>
          <w:rFonts w:ascii="Times New Roman" w:hAnsi="Times New Roman" w:cs="Times New Roman"/>
          <w:b/>
          <w:sz w:val="28"/>
          <w:szCs w:val="28"/>
        </w:rPr>
        <w:t>для артикуляционной гимнастики</w:t>
      </w: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DC" w:rsidRP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3CDC">
        <w:rPr>
          <w:rFonts w:ascii="Times New Roman" w:hAnsi="Times New Roman" w:cs="Times New Roman"/>
          <w:sz w:val="28"/>
          <w:szCs w:val="28"/>
        </w:rPr>
        <w:t>Составитель: у</w:t>
      </w:r>
      <w:r w:rsidR="00B31A9A" w:rsidRPr="00533CDC">
        <w:rPr>
          <w:rFonts w:ascii="Times New Roman" w:hAnsi="Times New Roman" w:cs="Times New Roman"/>
          <w:i/>
          <w:sz w:val="28"/>
          <w:szCs w:val="28"/>
        </w:rPr>
        <w:t xml:space="preserve">читель-логопед </w:t>
      </w:r>
    </w:p>
    <w:p w:rsidR="00B31A9A" w:rsidRDefault="00B31A9A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3CDC">
        <w:rPr>
          <w:rFonts w:ascii="Times New Roman" w:hAnsi="Times New Roman" w:cs="Times New Roman"/>
          <w:i/>
          <w:sz w:val="28"/>
          <w:szCs w:val="28"/>
        </w:rPr>
        <w:t>Дорофеева В</w:t>
      </w:r>
      <w:r w:rsidR="00533CDC" w:rsidRPr="00533CDC">
        <w:rPr>
          <w:rFonts w:ascii="Times New Roman" w:hAnsi="Times New Roman" w:cs="Times New Roman"/>
          <w:i/>
          <w:sz w:val="28"/>
          <w:szCs w:val="28"/>
        </w:rPr>
        <w:t>иктория Владимировна</w:t>
      </w:r>
    </w:p>
    <w:p w:rsid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Default="00533CDC" w:rsidP="00FA3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3CDC" w:rsidRPr="00533CDC" w:rsidRDefault="00533CDC" w:rsidP="00533C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CDC" w:rsidRP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33CDC">
        <w:rPr>
          <w:rFonts w:ascii="Times New Roman" w:hAnsi="Times New Roman" w:cs="Times New Roman"/>
          <w:sz w:val="20"/>
          <w:szCs w:val="20"/>
        </w:rPr>
        <w:t>Североонежск</w:t>
      </w:r>
      <w:proofErr w:type="spellEnd"/>
    </w:p>
    <w:p w:rsidR="00533CDC" w:rsidRDefault="00533CDC" w:rsidP="00533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</w:p>
    <w:p w:rsidR="005C2757" w:rsidRPr="00533CDC" w:rsidRDefault="00C707EA" w:rsidP="0053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DC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ая гимнастика  -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533CDC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533CDC">
        <w:rPr>
          <w:rFonts w:ascii="Times New Roman" w:hAnsi="Times New Roman" w:cs="Times New Roman"/>
          <w:sz w:val="28"/>
          <w:szCs w:val="28"/>
        </w:rPr>
        <w:t xml:space="preserve"> движений органов, участвующих в речевом процессе.</w:t>
      </w:r>
    </w:p>
    <w:p w:rsidR="00C707EA" w:rsidRPr="00533CDC" w:rsidRDefault="00C707EA" w:rsidP="0053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DC">
        <w:rPr>
          <w:rFonts w:ascii="Times New Roman" w:hAnsi="Times New Roman" w:cs="Times New Roman"/>
          <w:sz w:val="28"/>
          <w:szCs w:val="28"/>
        </w:rPr>
        <w:t xml:space="preserve">Данная картотека создана для улучшения и повышения эффективности работы коррекционных педагогов. Картотека состоит из стихотворных текстов, </w:t>
      </w:r>
      <w:r w:rsidR="00B31A9A" w:rsidRPr="00533CDC">
        <w:rPr>
          <w:rFonts w:ascii="Times New Roman" w:hAnsi="Times New Roman" w:cs="Times New Roman"/>
          <w:sz w:val="28"/>
          <w:szCs w:val="28"/>
        </w:rPr>
        <w:t>которые воспроизводит учитель-</w:t>
      </w:r>
      <w:r w:rsidRPr="00533CDC">
        <w:rPr>
          <w:rFonts w:ascii="Times New Roman" w:hAnsi="Times New Roman" w:cs="Times New Roman"/>
          <w:sz w:val="28"/>
          <w:szCs w:val="28"/>
        </w:rPr>
        <w:t>логопед во время проведения артикуляционной гимнастики. Разнообразие стихотворений для каждого упражнения повышает интерес к артикуляционной гимнастике, тем самым повышает эффективность данных упражнений.</w:t>
      </w:r>
    </w:p>
    <w:p w:rsidR="007B1EA1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A1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A1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A1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DC" w:rsidRDefault="00533CDC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A1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A1" w:rsidRPr="00C707EA" w:rsidRDefault="007B1EA1" w:rsidP="00C707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7394"/>
        <w:gridCol w:w="7392"/>
      </w:tblGrid>
      <w:tr w:rsidR="005C2757" w:rsidRPr="00A72E54" w:rsidTr="005F0F19">
        <w:trPr>
          <w:trHeight w:val="3402"/>
          <w:jc w:val="center"/>
        </w:trPr>
        <w:tc>
          <w:tcPr>
            <w:tcW w:w="8243" w:type="dxa"/>
          </w:tcPr>
          <w:p w:rsidR="005C2757" w:rsidRPr="00A72E54" w:rsidRDefault="005C2757" w:rsidP="004804E9">
            <w:pPr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C2757" w:rsidRPr="00A72E54" w:rsidRDefault="005C2757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Улыбка»</w:t>
            </w:r>
          </w:p>
          <w:p w:rsidR="005C2757" w:rsidRPr="00A72E54" w:rsidRDefault="005C2757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C2757" w:rsidRPr="00A72E54" w:rsidRDefault="005C2757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Широка Нева-река,</w:t>
            </w:r>
          </w:p>
          <w:p w:rsidR="005C2757" w:rsidRPr="00A72E54" w:rsidRDefault="005C2757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 улыбка широка.</w:t>
            </w:r>
          </w:p>
          <w:p w:rsidR="005C2757" w:rsidRPr="00A72E54" w:rsidRDefault="005C2757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Зубки все мои видны – </w:t>
            </w:r>
          </w:p>
          <w:p w:rsidR="005C2757" w:rsidRPr="00A72E54" w:rsidRDefault="005C2757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От краев и до десны.</w:t>
            </w:r>
          </w:p>
        </w:tc>
        <w:tc>
          <w:tcPr>
            <w:tcW w:w="8243" w:type="dxa"/>
          </w:tcPr>
          <w:p w:rsidR="005C2757" w:rsidRPr="00A72E54" w:rsidRDefault="005C2757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Улыбка»</w:t>
            </w: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052159" w:rsidRPr="00A72E54" w:rsidRDefault="00052159" w:rsidP="0005215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Улыбается щенок,</w:t>
            </w:r>
          </w:p>
          <w:p w:rsidR="00052159" w:rsidRPr="00A72E54" w:rsidRDefault="00052159" w:rsidP="0005215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Зубки напоказ.</w:t>
            </w:r>
          </w:p>
          <w:p w:rsidR="00052159" w:rsidRPr="00A72E54" w:rsidRDefault="00052159" w:rsidP="0005215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Я бы точно так же смог,</w:t>
            </w:r>
          </w:p>
          <w:p w:rsidR="00052159" w:rsidRPr="00A72E54" w:rsidRDefault="00052159" w:rsidP="0005215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Вот, смотри. Сейчас.</w:t>
            </w: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 xml:space="preserve"> </w:t>
            </w:r>
          </w:p>
          <w:p w:rsidR="005C2757" w:rsidRPr="00A72E54" w:rsidRDefault="005C2757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052159" w:rsidRPr="00052159" w:rsidTr="005F0F19">
        <w:trPr>
          <w:trHeight w:val="3402"/>
          <w:jc w:val="center"/>
        </w:trPr>
        <w:tc>
          <w:tcPr>
            <w:tcW w:w="8243" w:type="dxa"/>
          </w:tcPr>
          <w:p w:rsidR="00052159" w:rsidRDefault="0005215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Улыбка»</w:t>
            </w:r>
          </w:p>
          <w:p w:rsidR="00052159" w:rsidRDefault="0005215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052159" w:rsidRDefault="0005215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Вот понравится лягушкам – </w:t>
            </w:r>
          </w:p>
          <w:p w:rsidR="00052159" w:rsidRPr="00052159" w:rsidRDefault="00052159" w:rsidP="004804E9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Губы тянем прямо к ушкам</w:t>
            </w:r>
          </w:p>
        </w:tc>
        <w:tc>
          <w:tcPr>
            <w:tcW w:w="8243" w:type="dxa"/>
          </w:tcPr>
          <w:p w:rsidR="00052159" w:rsidRPr="00052159" w:rsidRDefault="00052159" w:rsidP="00052159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</w:pPr>
          </w:p>
          <w:p w:rsidR="00052159" w:rsidRPr="00052159" w:rsidRDefault="00052159" w:rsidP="00052159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052159">
              <w:rPr>
                <w:rFonts w:ascii="Monotype Corsiva" w:hAnsi="Monotype Corsiva" w:cs="Times New Roman"/>
                <w:b/>
                <w:sz w:val="48"/>
                <w:szCs w:val="48"/>
              </w:rPr>
              <w:t>«Улыбка»</w:t>
            </w:r>
          </w:p>
          <w:p w:rsidR="00052159" w:rsidRPr="00052159" w:rsidRDefault="00052159" w:rsidP="00052159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</w:pPr>
          </w:p>
          <w:p w:rsidR="00052159" w:rsidRPr="008C4923" w:rsidRDefault="00052159" w:rsidP="00052159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Тянуть губы прямо к ушкам</w:t>
            </w:r>
            <w:proofErr w:type="gramStart"/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О</w:t>
            </w:r>
            <w:proofErr w:type="gramEnd"/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чень нравится лягушкам.</w:t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Улыбаются, смеются,</w:t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А глаза у них, как блюдца.</w:t>
            </w:r>
            <w:r w:rsidRPr="00052159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</w:p>
        </w:tc>
      </w:tr>
      <w:tr w:rsidR="008C4923" w:rsidRPr="00052159" w:rsidTr="005F0F19">
        <w:trPr>
          <w:trHeight w:val="3402"/>
          <w:jc w:val="center"/>
        </w:trPr>
        <w:tc>
          <w:tcPr>
            <w:tcW w:w="8243" w:type="dxa"/>
          </w:tcPr>
          <w:p w:rsidR="008C4923" w:rsidRPr="008C4923" w:rsidRDefault="008C4923" w:rsidP="008C4923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Лягушка»</w:t>
            </w:r>
          </w:p>
          <w:p w:rsidR="008C4923" w:rsidRPr="008C4923" w:rsidRDefault="008C4923" w:rsidP="008C4923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Превратили нас в лягушек – 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Дотянулись мы до ушек. 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Дотянулись, улыбнулись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А затем домой вернулись.</w:t>
            </w:r>
          </w:p>
          <w:p w:rsidR="008C4923" w:rsidRPr="008C4923" w:rsidRDefault="008C4923" w:rsidP="008C4923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8243" w:type="dxa"/>
          </w:tcPr>
          <w:p w:rsidR="008C4923" w:rsidRDefault="008C4923" w:rsidP="00052159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</w:pPr>
          </w:p>
          <w:p w:rsidR="005E419C" w:rsidRDefault="005E419C" w:rsidP="00052159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Лягушка»</w:t>
            </w: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4"/>
                <w:szCs w:val="44"/>
              </w:rPr>
            </w:pP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 xml:space="preserve">Подражаем мы лягушкам – </w:t>
            </w: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>Губы тянем прямо к ушкам.</w:t>
            </w: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 xml:space="preserve">Вы сейчас тяните губки – </w:t>
            </w: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>Я увижу ваши зубки.</w:t>
            </w:r>
          </w:p>
          <w:p w:rsidR="005E419C" w:rsidRPr="004804E9" w:rsidRDefault="005E419C" w:rsidP="00052159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>Мы потянем – перестанем</w:t>
            </w:r>
          </w:p>
          <w:p w:rsidR="005E419C" w:rsidRPr="005E419C" w:rsidRDefault="005E419C" w:rsidP="00052159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</w:pPr>
            <w:r w:rsidRPr="004804E9">
              <w:rPr>
                <w:rFonts w:ascii="Monotype Corsiva" w:hAnsi="Monotype Corsiva" w:cs="Times New Roman"/>
                <w:color w:val="000000" w:themeColor="text1"/>
                <w:sz w:val="44"/>
                <w:szCs w:val="44"/>
              </w:rPr>
              <w:t>И нисколько не устанем.</w:t>
            </w:r>
          </w:p>
        </w:tc>
      </w:tr>
      <w:tr w:rsidR="00B50520" w:rsidRPr="00A72E54" w:rsidTr="005F0F19">
        <w:trPr>
          <w:trHeight w:val="3402"/>
          <w:jc w:val="center"/>
        </w:trPr>
        <w:tc>
          <w:tcPr>
            <w:tcW w:w="8243" w:type="dxa"/>
          </w:tcPr>
          <w:p w:rsidR="00B50520" w:rsidRPr="008C4923" w:rsidRDefault="00B5052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B50520" w:rsidRPr="00A72E54" w:rsidRDefault="00B5052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боток»</w:t>
            </w:r>
          </w:p>
          <w:p w:rsidR="00B50520" w:rsidRPr="00A72E54" w:rsidRDefault="00B5052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B50520" w:rsidRPr="00A72E54" w:rsidRDefault="00B50520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 гости к нам пришел слоненок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Удивительный ребенок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На слоненка посмотри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Губки хоботком тяни.</w:t>
            </w:r>
          </w:p>
          <w:p w:rsidR="00B50520" w:rsidRPr="00A72E54" w:rsidRDefault="00B5052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B50520" w:rsidRPr="00A72E54" w:rsidRDefault="00B5052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C61DDC" w:rsidRDefault="00C61DD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Дудочка»</w:t>
            </w:r>
          </w:p>
          <w:p w:rsidR="00A72E54" w:rsidRPr="00A72E54" w:rsidRDefault="00A72E54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C61DDC" w:rsidRPr="00A72E54" w:rsidRDefault="00C61DD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 дудочку я буду дуть,</w:t>
            </w:r>
          </w:p>
          <w:p w:rsidR="00C61DDC" w:rsidRPr="00A72E54" w:rsidRDefault="00C61DD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Губки хоботом тянуть.</w:t>
            </w:r>
          </w:p>
          <w:p w:rsidR="00C61DDC" w:rsidRPr="00A72E54" w:rsidRDefault="00C61DD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Дудочка сильней играй,</w:t>
            </w:r>
          </w:p>
          <w:p w:rsidR="00C61DDC" w:rsidRPr="00A72E54" w:rsidRDefault="00C61DD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Нас </w:t>
            </w:r>
            <w:proofErr w:type="gramStart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почаще</w:t>
            </w:r>
            <w:proofErr w:type="gramEnd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 развлекай.</w:t>
            </w:r>
          </w:p>
          <w:p w:rsidR="00C61DDC" w:rsidRPr="00A72E54" w:rsidRDefault="00C61DD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1C466D" w:rsidRPr="00A72E54" w:rsidTr="005F0F19">
        <w:trPr>
          <w:trHeight w:val="3402"/>
          <w:jc w:val="center"/>
        </w:trPr>
        <w:tc>
          <w:tcPr>
            <w:tcW w:w="8243" w:type="dxa"/>
          </w:tcPr>
          <w:p w:rsidR="001C466D" w:rsidRPr="00A72E54" w:rsidRDefault="001C466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1C466D" w:rsidRPr="00A72E54" w:rsidRDefault="001C466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боток»</w:t>
            </w:r>
          </w:p>
          <w:p w:rsidR="001C466D" w:rsidRPr="00A72E54" w:rsidRDefault="001C466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1C466D" w:rsidRPr="00A72E54" w:rsidRDefault="001C466D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5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5"/>
                <w:sz w:val="48"/>
                <w:szCs w:val="48"/>
              </w:rPr>
              <w:t>Хоботок слоненок тянет,</w:t>
            </w:r>
          </w:p>
          <w:p w:rsidR="001C466D" w:rsidRPr="00A72E54" w:rsidRDefault="001C466D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5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5"/>
                <w:sz w:val="48"/>
                <w:szCs w:val="48"/>
              </w:rPr>
              <w:t>Он вот-вот банан достанет.</w:t>
            </w:r>
          </w:p>
          <w:p w:rsidR="001C466D" w:rsidRPr="00A72E54" w:rsidRDefault="001C466D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4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4"/>
                <w:sz w:val="48"/>
                <w:szCs w:val="48"/>
              </w:rPr>
              <w:t>Губки в трубочку сложи.</w:t>
            </w:r>
          </w:p>
          <w:p w:rsidR="001C466D" w:rsidRPr="00A72E54" w:rsidRDefault="001C466D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4"/>
                <w:sz w:val="48"/>
                <w:szCs w:val="48"/>
              </w:rPr>
              <w:t>И</w:t>
            </w:r>
            <w:r w:rsidRPr="00A72E54">
              <w:rPr>
                <w:rFonts w:ascii="Monotype Corsiva" w:hAnsi="Monotype Corsiva" w:cs="Times New Roman"/>
                <w:spacing w:val="-2"/>
                <w:sz w:val="48"/>
                <w:szCs w:val="48"/>
              </w:rPr>
              <w:t xml:space="preserve"> слоненку покажи.</w:t>
            </w:r>
          </w:p>
          <w:p w:rsidR="001C466D" w:rsidRPr="00A72E54" w:rsidRDefault="001C466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1C466D" w:rsidRPr="00A72E54" w:rsidRDefault="001C466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боток»</w:t>
            </w:r>
          </w:p>
          <w:p w:rsidR="00052159" w:rsidRPr="00A72E54" w:rsidRDefault="00052159" w:rsidP="00052159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052159" w:rsidRPr="00A72E54" w:rsidRDefault="00052159" w:rsidP="00052159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 слегка прикрою рот,</w:t>
            </w:r>
          </w:p>
          <w:p w:rsidR="00052159" w:rsidRPr="00A72E54" w:rsidRDefault="00052159" w:rsidP="00052159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Губы –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хоботом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перед.</w:t>
            </w:r>
          </w:p>
          <w:p w:rsidR="00052159" w:rsidRPr="00A72E54" w:rsidRDefault="00052159" w:rsidP="00052159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Далеко я их тяну,</w:t>
            </w:r>
          </w:p>
          <w:p w:rsidR="001C466D" w:rsidRPr="00A72E54" w:rsidRDefault="00052159" w:rsidP="0005215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Как при долгом звуке: у-у-у</w:t>
            </w:r>
          </w:p>
        </w:tc>
      </w:tr>
      <w:tr w:rsidR="00307DCD" w:rsidRPr="00A72E54" w:rsidTr="005F0F19">
        <w:trPr>
          <w:trHeight w:val="3402"/>
          <w:jc w:val="center"/>
        </w:trPr>
        <w:tc>
          <w:tcPr>
            <w:tcW w:w="8243" w:type="dxa"/>
          </w:tcPr>
          <w:p w:rsidR="00307DCD" w:rsidRDefault="00307DC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307DCD" w:rsidRPr="00A72E54" w:rsidRDefault="00307DCD" w:rsidP="00307D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боток»</w:t>
            </w:r>
          </w:p>
          <w:p w:rsidR="00307DCD" w:rsidRDefault="00307DCD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307DCD" w:rsidRDefault="00307DCD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Вот понравится слону – </w:t>
            </w:r>
          </w:p>
          <w:p w:rsidR="00307DCD" w:rsidRPr="00307DCD" w:rsidRDefault="00307DCD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Губы хоботом </w:t>
            </w:r>
            <w:proofErr w:type="spellStart"/>
            <w:r>
              <w:rPr>
                <w:rFonts w:ascii="Monotype Corsiva" w:hAnsi="Monotype Corsiva" w:cs="Times New Roman"/>
                <w:sz w:val="48"/>
                <w:szCs w:val="48"/>
              </w:rPr>
              <w:t>тяну-у-у-у</w:t>
            </w:r>
            <w:proofErr w:type="spellEnd"/>
            <w:r>
              <w:rPr>
                <w:rFonts w:ascii="Monotype Corsiva" w:hAnsi="Monotype Corsiva" w:cs="Times New Roman"/>
                <w:sz w:val="48"/>
                <w:szCs w:val="48"/>
              </w:rPr>
              <w:t>!</w:t>
            </w:r>
          </w:p>
        </w:tc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бото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proofErr w:type="gramStart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Хобот</w:t>
            </w:r>
            <w:proofErr w:type="gramEnd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 вытянув вперед,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Слоник пить не устает.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Будет долго так стоять,</w:t>
            </w:r>
          </w:p>
          <w:p w:rsidR="00307DCD" w:rsidRDefault="00D42BAC" w:rsidP="00D42BAC">
            <w:pPr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оду в хобот набирать.</w:t>
            </w:r>
          </w:p>
          <w:p w:rsidR="005F0F19" w:rsidRDefault="005F0F19" w:rsidP="00D42BAC">
            <w:pPr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</w:p>
          <w:p w:rsidR="005F0F19" w:rsidRPr="00A72E54" w:rsidRDefault="005F0F19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</w:tr>
      <w:tr w:rsidR="008C4923" w:rsidRPr="00A72E54" w:rsidTr="005F0F19">
        <w:trPr>
          <w:trHeight w:val="3402"/>
          <w:jc w:val="center"/>
        </w:trPr>
        <w:tc>
          <w:tcPr>
            <w:tcW w:w="8243" w:type="dxa"/>
          </w:tcPr>
          <w:p w:rsidR="008C4923" w:rsidRPr="008C4923" w:rsidRDefault="008C4923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Хоботок»</w:t>
            </w:r>
          </w:p>
          <w:p w:rsidR="008C4923" w:rsidRPr="008C4923" w:rsidRDefault="008C4923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Вытянул слоненок хобот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Поиграть нам предложил.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Губы «хоботком» сложили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Со слоненком подружились.</w:t>
            </w:r>
          </w:p>
          <w:p w:rsidR="008C4923" w:rsidRPr="008C4923" w:rsidRDefault="008C4923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8243" w:type="dxa"/>
          </w:tcPr>
          <w:p w:rsidR="008C4923" w:rsidRDefault="008C4923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E419C" w:rsidRPr="008C4923" w:rsidRDefault="005E419C" w:rsidP="005E419C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Хоботок»</w:t>
            </w:r>
          </w:p>
          <w:p w:rsidR="005E419C" w:rsidRDefault="005E419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E419C" w:rsidRDefault="005E419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5E419C">
              <w:rPr>
                <w:rFonts w:ascii="Monotype Corsiva" w:hAnsi="Monotype Corsiva" w:cs="Times New Roman"/>
                <w:sz w:val="48"/>
                <w:szCs w:val="48"/>
              </w:rPr>
              <w:t>Буду подражать слону!</w:t>
            </w:r>
          </w:p>
          <w:p w:rsidR="005E419C" w:rsidRDefault="005E419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Губы хоботом тяну.</w:t>
            </w:r>
          </w:p>
          <w:p w:rsidR="005E419C" w:rsidRDefault="005E419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А теперь их отпускаю</w:t>
            </w:r>
          </w:p>
          <w:p w:rsidR="005E419C" w:rsidRPr="005E419C" w:rsidRDefault="005E419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И на  место возвращаю.</w:t>
            </w:r>
          </w:p>
          <w:p w:rsidR="005E419C" w:rsidRDefault="005E419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Накажем язычо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А теперь уж не зубами – 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 пошлепаю губами: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 быка губа тупа,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а-па-па, па-па-па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».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Накажем язычок»</w:t>
            </w: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7343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зычок твой – озорник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Он не слушает тебя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Накажи его скорее: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«</w:t>
            </w:r>
            <w:proofErr w:type="spell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я-пя</w:t>
            </w:r>
            <w:proofErr w:type="spell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 xml:space="preserve">, </w:t>
            </w:r>
            <w:proofErr w:type="spell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я-пя</w:t>
            </w:r>
            <w:proofErr w:type="spell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 xml:space="preserve">, </w:t>
            </w:r>
            <w:proofErr w:type="spell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я-пя-пя</w:t>
            </w:r>
            <w:proofErr w:type="spell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!»</w:t>
            </w: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3918B2" w:rsidRPr="00A72E54" w:rsidTr="005F0F19">
        <w:trPr>
          <w:trHeight w:val="3402"/>
          <w:jc w:val="center"/>
        </w:trPr>
        <w:tc>
          <w:tcPr>
            <w:tcW w:w="8243" w:type="dxa"/>
          </w:tcPr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Накажем язычок»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 язычком ты поиграй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И легонько покусай.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кажешь громко: «</w:t>
            </w:r>
            <w:proofErr w:type="spell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</w:t>
            </w:r>
            <w:proofErr w:type="gram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я</w:t>
            </w:r>
            <w:proofErr w:type="spell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-</w:t>
            </w:r>
            <w:proofErr w:type="gram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 xml:space="preserve"> </w:t>
            </w:r>
            <w:proofErr w:type="spell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я</w:t>
            </w:r>
            <w:proofErr w:type="spell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 xml:space="preserve"> –</w:t>
            </w:r>
            <w:proofErr w:type="spell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я</w:t>
            </w:r>
            <w:proofErr w:type="spell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!» -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Будет слушаться тебя.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3918B2" w:rsidRPr="00A72E54" w:rsidRDefault="003918B2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аборчик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Наши губки улыбнулись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Прямо к ушкам потянулись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ы попробуй «И-и-и» скажи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Свой заборчик покажи.</w:t>
            </w:r>
          </w:p>
          <w:p w:rsidR="007B79C9" w:rsidRPr="00A72E54" w:rsidRDefault="007B79C9" w:rsidP="005F0F19">
            <w:pPr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аборчик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одъезжает шофёр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Ну, а впереди – забор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ормозит и назад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И так восемь раз подряд.</w:t>
            </w: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аборчик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Зубы ровно мы смыкаем</w:t>
            </w:r>
          </w:p>
          <w:p w:rsidR="007B79C9" w:rsidRPr="00A72E54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И заборчик получаем.</w:t>
            </w:r>
          </w:p>
          <w:p w:rsidR="007B79C9" w:rsidRPr="00A72E54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А сейчас раздвинем губы,</w:t>
            </w:r>
          </w:p>
          <w:p w:rsidR="007B79C9" w:rsidRPr="00A72E54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осчитаем наши зубы.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аборчик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Строим крепкий мы забор,</w:t>
            </w: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тобы не забрался вор.</w:t>
            </w: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Мой заборчик прочный самый,</w:t>
            </w: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Он красивый, деревянный.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Домик открывается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Ротик широко открыт,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зычок спокойно спит.</w:t>
            </w:r>
          </w:p>
        </w:tc>
        <w:tc>
          <w:tcPr>
            <w:tcW w:w="8243" w:type="dxa"/>
          </w:tcPr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Домик открывается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proofErr w:type="spellStart"/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Бегемотик</w:t>
            </w:r>
            <w:proofErr w:type="spellEnd"/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 xml:space="preserve">  рот открыл,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Подержал. Потом закрыл.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Подразним мы бегемота —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Подшутить над ним охота.</w:t>
            </w: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A442D3" w:rsidRPr="00A72E54" w:rsidTr="005F0F19">
        <w:trPr>
          <w:trHeight w:val="3402"/>
          <w:jc w:val="center"/>
        </w:trPr>
        <w:tc>
          <w:tcPr>
            <w:tcW w:w="8243" w:type="dxa"/>
          </w:tcPr>
          <w:p w:rsidR="00A442D3" w:rsidRPr="00A442D3" w:rsidRDefault="00A442D3" w:rsidP="00A442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A442D3" w:rsidRPr="00A442D3" w:rsidRDefault="008C4923" w:rsidP="00A442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48"/>
              </w:rPr>
              <w:t>«</w:t>
            </w:r>
            <w:proofErr w:type="spellStart"/>
            <w:r>
              <w:rPr>
                <w:rFonts w:ascii="Monotype Corsiva" w:hAnsi="Monotype Corsiva" w:cs="Times New Roman"/>
                <w:b/>
                <w:sz w:val="48"/>
                <w:szCs w:val="48"/>
              </w:rPr>
              <w:t>Бегемотик</w:t>
            </w:r>
            <w:proofErr w:type="spellEnd"/>
            <w:r w:rsidR="00A442D3" w:rsidRPr="00A442D3">
              <w:rPr>
                <w:rFonts w:ascii="Monotype Corsiva" w:hAnsi="Monotype Corsiva" w:cs="Times New Roman"/>
                <w:b/>
                <w:sz w:val="48"/>
                <w:szCs w:val="48"/>
              </w:rPr>
              <w:t>»</w:t>
            </w:r>
          </w:p>
          <w:p w:rsidR="00A442D3" w:rsidRPr="00A442D3" w:rsidRDefault="00A442D3" w:rsidP="00A442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Широко откроем ротик,</w:t>
            </w: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 xml:space="preserve">Как голодный </w:t>
            </w:r>
            <w:proofErr w:type="spellStart"/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бегемотик</w:t>
            </w:r>
            <w:proofErr w:type="spellEnd"/>
          </w:p>
          <w:p w:rsidR="00A442D3" w:rsidRPr="00A442D3" w:rsidRDefault="00A442D3" w:rsidP="00A442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A442D3" w:rsidRPr="008C4923" w:rsidRDefault="00A442D3" w:rsidP="0073431A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73431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</w:t>
            </w:r>
            <w:proofErr w:type="spellStart"/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Бегемотик</w:t>
            </w:r>
            <w:proofErr w:type="spellEnd"/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»</w:t>
            </w:r>
          </w:p>
          <w:p w:rsidR="008C4923" w:rsidRPr="008C4923" w:rsidRDefault="008C4923" w:rsidP="0073431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Широко открыли ротик –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Получился «</w:t>
            </w:r>
            <w:proofErr w:type="spellStart"/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бегемотик</w:t>
            </w:r>
            <w:proofErr w:type="spellEnd"/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»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А затем закрыли рот –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Отдыхает «бегемот».</w:t>
            </w:r>
          </w:p>
          <w:p w:rsidR="008C4923" w:rsidRPr="008C4923" w:rsidRDefault="008C4923" w:rsidP="0073431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мячо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зыком давить стараюсь,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 щеку сильно упираюсь.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Раздалась моя щека,</w:t>
            </w:r>
          </w:p>
          <w:p w:rsidR="007B79C9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Как мешок у хомяка</w:t>
            </w:r>
            <w:r w:rsidRPr="00A72E54">
              <w:rPr>
                <w:rFonts w:ascii="Monotype Corsiva" w:hAnsi="Monotype Corsiva" w:cs="Times New Roman CYR"/>
                <w:i/>
                <w:iCs/>
                <w:sz w:val="48"/>
                <w:szCs w:val="48"/>
              </w:rPr>
              <w:t>.</w:t>
            </w:r>
          </w:p>
        </w:tc>
        <w:tc>
          <w:tcPr>
            <w:tcW w:w="8243" w:type="dxa"/>
          </w:tcPr>
          <w:p w:rsidR="007B79C9" w:rsidRPr="00A72E54" w:rsidRDefault="007B79C9" w:rsidP="0073431A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Хомячок»</w:t>
            </w:r>
          </w:p>
          <w:p w:rsidR="007B79C9" w:rsidRPr="00A72E54" w:rsidRDefault="007B79C9" w:rsidP="0073431A">
            <w:pPr>
              <w:shd w:val="clear" w:color="auto" w:fill="FFFFFF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Хомячок надует щечки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4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4"/>
                <w:sz w:val="48"/>
                <w:szCs w:val="48"/>
              </w:rPr>
              <w:t>У него зерно в мешочках.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4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4"/>
                <w:sz w:val="48"/>
                <w:szCs w:val="48"/>
              </w:rPr>
              <w:t>Мы надуем щечки тоже,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7"/>
                <w:sz w:val="48"/>
                <w:szCs w:val="48"/>
              </w:rPr>
              <w:t>Хомячку сейчас поможем.</w:t>
            </w:r>
          </w:p>
          <w:p w:rsidR="007B79C9" w:rsidRPr="00A72E54" w:rsidRDefault="007B79C9" w:rsidP="0073431A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5542DA" w:rsidRPr="00A72E54" w:rsidTr="005F0F19">
        <w:trPr>
          <w:trHeight w:val="3402"/>
          <w:jc w:val="center"/>
        </w:trPr>
        <w:tc>
          <w:tcPr>
            <w:tcW w:w="8243" w:type="dxa"/>
          </w:tcPr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542DA">
              <w:rPr>
                <w:rFonts w:ascii="Monotype Corsiva" w:hAnsi="Monotype Corsiva" w:cs="Times New Roman"/>
                <w:b/>
                <w:sz w:val="48"/>
                <w:szCs w:val="48"/>
              </w:rPr>
              <w:t>«Хомячок»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Запасает хомячок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Зерна и орехи впрок,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Туго щёчки набивает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И к себе домой таскает.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542DA" w:rsidRPr="00A72E54" w:rsidRDefault="005542DA" w:rsidP="0073431A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Ах, какое наслажденье</w:t>
            </w:r>
          </w:p>
          <w:p w:rsidR="00D42BAC" w:rsidRPr="00A72E54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Есть вишневое варенье!</w:t>
            </w:r>
          </w:p>
          <w:p w:rsidR="007B79C9" w:rsidRPr="00A72E54" w:rsidRDefault="007B79C9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«</w:t>
            </w: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Вкусное варенье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Как будто варенье лежит на губе – </w:t>
            </w:r>
          </w:p>
          <w:p w:rsidR="007B79C9" w:rsidRPr="00A72E54" w:rsidRDefault="007B79C9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Слижу его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ашечкой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 ротик себе.</w:t>
            </w:r>
          </w:p>
          <w:p w:rsidR="007B79C9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Pr="00A72E54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Знает это весь народ: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Любит мишка вкусный мед.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4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4"/>
                <w:sz w:val="48"/>
                <w:szCs w:val="48"/>
              </w:rPr>
              <w:t>Язычком губу оближет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5"/>
                <w:sz w:val="48"/>
                <w:szCs w:val="48"/>
              </w:rPr>
              <w:t>И подсядет к меду ближе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Банку вкусного варенья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Мы съедим на дне рожденья.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тоб ни капли не пропало,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Я все губки облизала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Губка верхняя в варенье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Ах, неаккуратно ел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Вот облизывать придётся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 xml:space="preserve">Будто 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нету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 xml:space="preserve"> других дел.</w:t>
            </w:r>
          </w:p>
        </w:tc>
        <w:tc>
          <w:tcPr>
            <w:tcW w:w="8243" w:type="dxa"/>
          </w:tcPr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A72E54">
              <w:rPr>
                <w:rFonts w:ascii="Monotype Corsiva" w:hAnsi="Monotype Corsiva" w:cs="Times New Roman"/>
                <w:b/>
                <w:sz w:val="44"/>
                <w:szCs w:val="44"/>
              </w:rPr>
              <w:t>«Вкусное варенье»</w:t>
            </w: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  <w:p w:rsidR="00D42BAC" w:rsidRPr="00A72E54" w:rsidRDefault="00D42BAC" w:rsidP="008C49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4"/>
                <w:szCs w:val="44"/>
              </w:rPr>
            </w:pP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t>Каждый раз по  воскресеньям</w:t>
            </w: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br/>
              <w:t>Мы едим с тобой варенье.</w:t>
            </w: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br/>
              <w:t>Верхнюю губу вареньем</w:t>
            </w: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br/>
              <w:t>Мы намажем, а потом</w:t>
            </w: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br/>
              <w:t>Язычком широким сразу</w:t>
            </w:r>
            <w:r w:rsidRPr="00A72E54">
              <w:rPr>
                <w:rFonts w:ascii="Monotype Corsiva" w:hAnsi="Monotype Corsiva" w:cs="Arial"/>
                <w:color w:val="000000"/>
                <w:sz w:val="44"/>
                <w:szCs w:val="44"/>
              </w:rPr>
              <w:br/>
              <w:t>Мы варенье облизнем.</w:t>
            </w:r>
          </w:p>
          <w:p w:rsidR="00D42BAC" w:rsidRPr="00A72E54" w:rsidRDefault="00D42BA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</w:tc>
      </w:tr>
      <w:tr w:rsidR="00BE4EB8" w:rsidRPr="00A72E54" w:rsidTr="005F0F19">
        <w:trPr>
          <w:trHeight w:val="3402"/>
          <w:jc w:val="center"/>
        </w:trPr>
        <w:tc>
          <w:tcPr>
            <w:tcW w:w="8243" w:type="dxa"/>
          </w:tcPr>
          <w:p w:rsidR="00BE4EB8" w:rsidRP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E4EB8" w:rsidRPr="00BE4EB8" w:rsidRDefault="00BE4EB8" w:rsidP="00BE4EB8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E4EB8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BE4EB8" w:rsidRP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E4EB8" w:rsidRP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</w:pPr>
            <w:r w:rsidRPr="00BE4EB8"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  <w:t xml:space="preserve">Нашей Маше очень смело, </w:t>
            </w:r>
          </w:p>
          <w:p w:rsidR="00BE4EB8" w:rsidRP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</w:pPr>
            <w:r w:rsidRPr="00BE4EB8"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  <w:t xml:space="preserve">На губу варенье село, </w:t>
            </w:r>
          </w:p>
          <w:p w:rsidR="00BE4EB8" w:rsidRP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</w:pPr>
            <w:r w:rsidRPr="00BE4EB8"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  <w:t xml:space="preserve">Нужно ей язык поднять, </w:t>
            </w:r>
          </w:p>
          <w:p w:rsid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</w:pPr>
            <w:r w:rsidRPr="00BE4EB8">
              <w:rPr>
                <w:rFonts w:ascii="Monotype Corsiva" w:hAnsi="Monotype Corsiva" w:cs="Arial"/>
                <w:color w:val="333333"/>
                <w:sz w:val="48"/>
                <w:szCs w:val="48"/>
                <w:shd w:val="clear" w:color="auto" w:fill="FFFFFF"/>
              </w:rPr>
              <w:t>Чтобы капельку слизать.</w:t>
            </w:r>
          </w:p>
          <w:p w:rsidR="005F0F19" w:rsidRPr="00BE4EB8" w:rsidRDefault="005F0F19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BE4EB8" w:rsidRDefault="00BE4EB8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  <w:p w:rsidR="0052794C" w:rsidRPr="00BE4EB8" w:rsidRDefault="0052794C" w:rsidP="0052794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E4EB8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52794C" w:rsidRDefault="0052794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  <w:p w:rsidR="0052794C" w:rsidRDefault="0052794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  <w:r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 xml:space="preserve">Любишь ты дружок варенье – </w:t>
            </w:r>
          </w:p>
          <w:p w:rsidR="0052794C" w:rsidRDefault="0052794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  <w:r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>Сделай это упражненье.</w:t>
            </w:r>
          </w:p>
          <w:p w:rsidR="0052794C" w:rsidRDefault="0052794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  <w:r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>Каждый, хоть совсем немножко</w:t>
            </w:r>
            <w:r w:rsidR="0029389C"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>,</w:t>
            </w:r>
          </w:p>
          <w:p w:rsidR="0029389C" w:rsidRPr="00A72E54" w:rsidRDefault="0029389C" w:rsidP="008C4923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  <w:proofErr w:type="gramStart"/>
            <w:r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>Любит</w:t>
            </w:r>
            <w:proofErr w:type="gramEnd"/>
            <w:r>
              <w:rPr>
                <w:rFonts w:ascii="Monotype Corsiva" w:hAnsi="Monotype Corsiva" w:cs="Times New Roman"/>
                <w:spacing w:val="-3"/>
                <w:sz w:val="44"/>
                <w:szCs w:val="44"/>
              </w:rPr>
              <w:t xml:space="preserve"> есть варенье ложкой.</w:t>
            </w:r>
          </w:p>
        </w:tc>
      </w:tr>
      <w:tr w:rsidR="005C2EF1" w:rsidRPr="00A72E54" w:rsidTr="005F0F19">
        <w:trPr>
          <w:trHeight w:val="3402"/>
          <w:jc w:val="center"/>
        </w:trPr>
        <w:tc>
          <w:tcPr>
            <w:tcW w:w="8243" w:type="dxa"/>
          </w:tcPr>
          <w:p w:rsidR="005C2EF1" w:rsidRPr="005C2EF1" w:rsidRDefault="005C2EF1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C2EF1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5C2EF1" w:rsidRPr="005C2EF1" w:rsidRDefault="005C2EF1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Угостили нас вареньем,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А варенье – объеденье!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Слижем с губ его остатки: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До чего же было сладко!</w:t>
            </w:r>
          </w:p>
          <w:p w:rsidR="005C2EF1" w:rsidRPr="005C2EF1" w:rsidRDefault="005C2EF1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C2EF1" w:rsidRPr="003918B2" w:rsidRDefault="005C2EF1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Варенье из спелой малины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егодня сварила Марина.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ъедим мы его понемножку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Оближем и губы, и ложку.</w:t>
            </w: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</w:tc>
      </w:tr>
      <w:tr w:rsidR="005E419C" w:rsidRPr="00A72E54" w:rsidTr="005F0F19">
        <w:trPr>
          <w:trHeight w:val="3402"/>
          <w:jc w:val="center"/>
        </w:trPr>
        <w:tc>
          <w:tcPr>
            <w:tcW w:w="8243" w:type="dxa"/>
          </w:tcPr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E419C" w:rsidRPr="005C2EF1" w:rsidRDefault="005E419C" w:rsidP="005E419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C2EF1">
              <w:rPr>
                <w:rFonts w:ascii="Monotype Corsiva" w:hAnsi="Monotype Corsiva" w:cs="Times New Roman"/>
                <w:b/>
                <w:sz w:val="48"/>
                <w:szCs w:val="48"/>
              </w:rPr>
              <w:t>«Вкусное варенье»</w:t>
            </w:r>
          </w:p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Блин мы ели с наслажденьем - </w:t>
            </w:r>
          </w:p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ерепачкались вареньем.</w:t>
            </w:r>
          </w:p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Чтоб варенье с губ убрать,</w:t>
            </w:r>
          </w:p>
          <w:p w:rsidR="005E419C" w:rsidRDefault="005E419C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Ротик нужно облизать.</w:t>
            </w:r>
          </w:p>
          <w:p w:rsidR="005F0F19" w:rsidRDefault="005F0F19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Pr="005C2EF1" w:rsidRDefault="005F0F19" w:rsidP="005C2EF1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E419C" w:rsidRPr="003918B2" w:rsidRDefault="005E419C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4"/>
                <w:szCs w:val="44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лыбаюсь, рот открыт: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Там язык уже стоит.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К зубкам подняты края – </w:t>
            </w:r>
          </w:p>
          <w:p w:rsidR="00D42BAC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Вот и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ашечка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моя.</w:t>
            </w:r>
          </w:p>
          <w:p w:rsidR="007B79C9" w:rsidRPr="00A72E54" w:rsidRDefault="00D42BAC" w:rsidP="005F0F19">
            <w:pPr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Лида, Оля и Наташка</w:t>
            </w:r>
          </w:p>
          <w:p w:rsidR="007B79C9" w:rsidRPr="00A72E54" w:rsidRDefault="007B79C9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Пили молоко из чашки.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Default="007B79C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зычок наш поумнел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Чашку сделать он сумел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Можно чай туда налить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И с конфетами попить.</w:t>
            </w:r>
          </w:p>
          <w:p w:rsidR="005F0F19" w:rsidRPr="00A72E54" w:rsidRDefault="005F0F19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Будешь пить с друзьями чай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ы из  чашки новой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Эту чашку показать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ы сейчас пробуй!</w:t>
            </w: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A72E54">
              <w:rPr>
                <w:rFonts w:ascii="Monotype Corsiva" w:hAnsi="Monotype Corsiva" w:cs="Times New Roman"/>
                <w:b/>
                <w:sz w:val="40"/>
                <w:szCs w:val="40"/>
              </w:rPr>
              <w:t>«Чашечка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5F0F19" w:rsidRPr="005F0F19" w:rsidRDefault="007B79C9" w:rsidP="005F0F19">
            <w:pPr>
              <w:jc w:val="center"/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</w:pP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Наливаю медвежонку</w:t>
            </w:r>
            <w:proofErr w:type="gramStart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</w:t>
            </w:r>
            <w:proofErr w:type="gramEnd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 xml:space="preserve"> эту чашечку — сгущенку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 эту чашечку — варенье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 эту — положу печенье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 эту — пирожок с капустой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 эту — морс брусничный вкусный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В эту — в сахаре орешки.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Ешь, мой милый сладкоежка!</w:t>
            </w:r>
          </w:p>
        </w:tc>
        <w:tc>
          <w:tcPr>
            <w:tcW w:w="8243" w:type="dxa"/>
          </w:tcPr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</w:p>
          <w:p w:rsidR="007B79C9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ашечку в шкафу возьмем,</w:t>
            </w: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аю сладкого нальем.</w:t>
            </w:r>
          </w:p>
          <w:p w:rsidR="007B79C9" w:rsidRPr="00A72E54" w:rsidRDefault="007B79C9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кусный чай мы будем пить,</w:t>
            </w: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ашку не забудь помыть.</w:t>
            </w: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Язычка загнем края,</w:t>
            </w:r>
          </w:p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Делай так же, как и я.</w:t>
            </w:r>
          </w:p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Язычок лежит широкий.</w:t>
            </w:r>
          </w:p>
          <w:p w:rsidR="007B79C9" w:rsidRPr="00A72E54" w:rsidRDefault="007B79C9" w:rsidP="005F0F19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И</w:t>
            </w: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 xml:space="preserve">, как чашечка, </w:t>
            </w:r>
            <w:proofErr w:type="gramStart"/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глубокий</w:t>
            </w:r>
            <w:proofErr w:type="gramEnd"/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.</w:t>
            </w:r>
          </w:p>
        </w:tc>
        <w:tc>
          <w:tcPr>
            <w:tcW w:w="8243" w:type="dxa"/>
          </w:tcPr>
          <w:p w:rsidR="007B79C9" w:rsidRPr="0006159A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color w:val="000000" w:themeColor="text1"/>
                <w:spacing w:val="-3"/>
                <w:sz w:val="48"/>
                <w:szCs w:val="48"/>
              </w:rPr>
            </w:pPr>
          </w:p>
          <w:p w:rsidR="0006159A" w:rsidRPr="0006159A" w:rsidRDefault="0006159A" w:rsidP="0006159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Чашечка»</w:t>
            </w:r>
          </w:p>
          <w:p w:rsidR="0006159A" w:rsidRPr="0006159A" w:rsidRDefault="0006159A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color w:val="000000" w:themeColor="text1"/>
                <w:spacing w:val="-3"/>
                <w:sz w:val="48"/>
                <w:szCs w:val="48"/>
              </w:rPr>
            </w:pP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Эту чашечку, дружок,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Сделал ловкий язычок.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Нужно нам как можно дольше.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Подержать вот этот ковшик.</w:t>
            </w:r>
          </w:p>
          <w:p w:rsidR="007B79C9" w:rsidRPr="0006159A" w:rsidRDefault="007B79C9" w:rsidP="005F0F19">
            <w:pPr>
              <w:shd w:val="clear" w:color="auto" w:fill="FFFFFF"/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</w:tc>
      </w:tr>
      <w:tr w:rsidR="003918B2" w:rsidRPr="00A72E54" w:rsidTr="005F0F19">
        <w:trPr>
          <w:trHeight w:val="3402"/>
          <w:jc w:val="center"/>
        </w:trPr>
        <w:tc>
          <w:tcPr>
            <w:tcW w:w="8243" w:type="dxa"/>
          </w:tcPr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Чашечка»</w:t>
            </w: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Кругленькие чашки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о краям ромашки.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окажи-ка язычком,</w:t>
            </w:r>
          </w:p>
          <w:p w:rsidR="003918B2" w:rsidRDefault="003918B2" w:rsidP="005F0F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Как мы чай из них попьем.</w:t>
            </w:r>
          </w:p>
          <w:p w:rsidR="005F0F19" w:rsidRPr="005F0F19" w:rsidRDefault="005F0F19" w:rsidP="005F0F1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</w:p>
        </w:tc>
        <w:tc>
          <w:tcPr>
            <w:tcW w:w="8243" w:type="dxa"/>
          </w:tcPr>
          <w:p w:rsidR="003918B2" w:rsidRPr="0006159A" w:rsidRDefault="003918B2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color w:val="000000" w:themeColor="text1"/>
                <w:spacing w:val="-3"/>
                <w:sz w:val="48"/>
                <w:szCs w:val="48"/>
              </w:rPr>
            </w:pPr>
          </w:p>
        </w:tc>
      </w:tr>
      <w:tr w:rsidR="007B79C9" w:rsidRPr="00A72E54" w:rsidTr="005F0F19">
        <w:trPr>
          <w:trHeight w:val="3402"/>
          <w:jc w:val="center"/>
        </w:trPr>
        <w:tc>
          <w:tcPr>
            <w:tcW w:w="8243" w:type="dxa"/>
          </w:tcPr>
          <w:p w:rsidR="007B79C9" w:rsidRPr="00A72E54" w:rsidRDefault="007B79C9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патка»</w:t>
            </w:r>
          </w:p>
          <w:p w:rsidR="00D42BAC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зык широкий, гладкий,</w:t>
            </w:r>
          </w:p>
          <w:p w:rsidR="007B79C9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лучается «лопатка».</w:t>
            </w:r>
          </w:p>
        </w:tc>
        <w:tc>
          <w:tcPr>
            <w:tcW w:w="8243" w:type="dxa"/>
          </w:tcPr>
          <w:p w:rsidR="007B79C9" w:rsidRPr="00A72E54" w:rsidRDefault="007B79C9" w:rsidP="0073431A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патка»</w:t>
            </w:r>
          </w:p>
          <w:p w:rsidR="007B79C9" w:rsidRPr="00A72E54" w:rsidRDefault="007B79C9" w:rsidP="0073431A">
            <w:pPr>
              <w:shd w:val="clear" w:color="auto" w:fill="FFFFFF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Устала собачка и дышит устало.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И даже за кошкою бегать не стала.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Широкий язык отдохнет, полежит,</w:t>
            </w:r>
          </w:p>
          <w:p w:rsidR="007B79C9" w:rsidRPr="00A72E54" w:rsidRDefault="007B79C9" w:rsidP="0073431A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И снова собачка за кошкой бежит.</w:t>
            </w:r>
          </w:p>
          <w:p w:rsidR="007B79C9" w:rsidRPr="00A72E54" w:rsidRDefault="007B79C9" w:rsidP="0073431A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8C4923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патка»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Поперек улыбки лег – 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Отдыхает язычо</w:t>
            </w:r>
            <w:r w:rsidRPr="00A72E54">
              <w:rPr>
                <w:rFonts w:ascii="Monotype Corsiva" w:hAnsi="Monotype Corsiva" w:cs="Times New Roman CYR"/>
                <w:i/>
                <w:iCs/>
                <w:sz w:val="48"/>
                <w:szCs w:val="48"/>
              </w:rPr>
              <w:t>к.</w:t>
            </w:r>
          </w:p>
        </w:tc>
        <w:tc>
          <w:tcPr>
            <w:tcW w:w="8243" w:type="dxa"/>
          </w:tcPr>
          <w:p w:rsidR="00D42BAC" w:rsidRPr="00B77A07" w:rsidRDefault="00D42BAC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77A07">
              <w:rPr>
                <w:rFonts w:ascii="Monotype Corsiva" w:hAnsi="Monotype Corsiva" w:cs="Times New Roman"/>
                <w:b/>
                <w:sz w:val="48"/>
                <w:szCs w:val="48"/>
              </w:rPr>
              <w:t>«Лопатка»</w:t>
            </w: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В огород идем на грядки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И с собой несем лопатки,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Крепко держим. На счет «пять»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Начинаем мы копать.</w:t>
            </w: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956652" w:rsidRPr="00A72E54" w:rsidTr="005F0F19">
        <w:trPr>
          <w:trHeight w:val="3402"/>
          <w:jc w:val="center"/>
        </w:trPr>
        <w:tc>
          <w:tcPr>
            <w:tcW w:w="8243" w:type="dxa"/>
          </w:tcPr>
          <w:p w:rsidR="00956652" w:rsidRDefault="00956652" w:rsidP="008C4923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56652" w:rsidRPr="00956652" w:rsidRDefault="00956652" w:rsidP="0095665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956652">
              <w:rPr>
                <w:rFonts w:ascii="Monotype Corsiva" w:hAnsi="Monotype Corsiva" w:cs="Times New Roman"/>
                <w:b/>
                <w:sz w:val="48"/>
                <w:szCs w:val="48"/>
              </w:rPr>
              <w:t>«Блинчик»</w:t>
            </w:r>
          </w:p>
          <w:p w:rsidR="00956652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56652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Испекли блинов немножко,</w:t>
            </w:r>
          </w:p>
          <w:p w:rsidR="00956652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Остудили на окошке.</w:t>
            </w:r>
          </w:p>
          <w:p w:rsidR="00956652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Есть их будем со сметаной,</w:t>
            </w:r>
          </w:p>
          <w:p w:rsidR="00956652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ригласим к обеду маму.</w:t>
            </w:r>
          </w:p>
          <w:p w:rsidR="00956652" w:rsidRPr="00A72E54" w:rsidRDefault="00956652" w:rsidP="0095665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956652" w:rsidRPr="00B77A07" w:rsidRDefault="00956652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Фокус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Я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ашку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ыведу вперед,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С нее подую вверх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 теплый воздух обдает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Мой носик, например</w:t>
            </w:r>
          </w:p>
        </w:tc>
        <w:tc>
          <w:tcPr>
            <w:tcW w:w="8243" w:type="dxa"/>
          </w:tcPr>
          <w:p w:rsidR="00D42BAC" w:rsidRPr="003918B2" w:rsidRDefault="00D42BAC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Фокус»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Хочешь, фокус покажу?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На нос ватку положу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Дуну я на ватку эту –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 xml:space="preserve">Фокус-покус – ватки </w:t>
            </w:r>
            <w:proofErr w:type="gram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нету</w:t>
            </w:r>
            <w:proofErr w:type="gram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!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630A26" w:rsidRPr="00A72E54" w:rsidTr="005F0F19">
        <w:trPr>
          <w:trHeight w:val="3402"/>
          <w:jc w:val="center"/>
        </w:trPr>
        <w:tc>
          <w:tcPr>
            <w:tcW w:w="8243" w:type="dxa"/>
          </w:tcPr>
          <w:p w:rsidR="00630A26" w:rsidRPr="00630A26" w:rsidRDefault="00630A26" w:rsidP="00630A2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630A26" w:rsidRPr="00630A26" w:rsidRDefault="00630A26" w:rsidP="00630A26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630A26">
              <w:rPr>
                <w:rFonts w:ascii="Monotype Corsiva" w:hAnsi="Monotype Corsiva" w:cs="Times New Roman"/>
                <w:b/>
                <w:sz w:val="48"/>
                <w:szCs w:val="48"/>
              </w:rPr>
              <w:t>«Фокус»</w:t>
            </w:r>
          </w:p>
          <w:p w:rsidR="00630A26" w:rsidRPr="00630A26" w:rsidRDefault="00630A26" w:rsidP="00630A2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630A26" w:rsidRPr="00630A26" w:rsidRDefault="00630A26" w:rsidP="00630A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630A26">
              <w:rPr>
                <w:rFonts w:ascii="Monotype Corsiva" w:hAnsi="Monotype Corsiva"/>
                <w:color w:val="000000"/>
                <w:sz w:val="48"/>
                <w:szCs w:val="48"/>
              </w:rPr>
              <w:t>С вами в цирке побывали,</w:t>
            </w:r>
          </w:p>
          <w:p w:rsidR="00630A26" w:rsidRPr="00630A26" w:rsidRDefault="00630A26" w:rsidP="00630A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630A26">
              <w:rPr>
                <w:rFonts w:ascii="Monotype Corsiva" w:hAnsi="Monotype Corsiva"/>
                <w:color w:val="000000"/>
                <w:sz w:val="48"/>
                <w:szCs w:val="48"/>
              </w:rPr>
              <w:t>За фокусами наблюдали,</w:t>
            </w:r>
          </w:p>
          <w:p w:rsidR="00630A26" w:rsidRPr="00630A26" w:rsidRDefault="00630A26" w:rsidP="00630A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630A26">
              <w:rPr>
                <w:rFonts w:ascii="Monotype Corsiva" w:hAnsi="Monotype Corsiva"/>
                <w:color w:val="000000"/>
                <w:sz w:val="48"/>
                <w:szCs w:val="48"/>
              </w:rPr>
              <w:t>Но и сами мы с усами,</w:t>
            </w:r>
          </w:p>
          <w:p w:rsidR="00630A26" w:rsidRPr="00630A26" w:rsidRDefault="00630A26" w:rsidP="00630A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630A26">
              <w:rPr>
                <w:rFonts w:ascii="Monotype Corsiva" w:hAnsi="Monotype Corsiva"/>
                <w:color w:val="000000"/>
                <w:sz w:val="48"/>
                <w:szCs w:val="48"/>
              </w:rPr>
              <w:t>Фокусы покажем маме.</w:t>
            </w:r>
          </w:p>
          <w:p w:rsidR="00630A26" w:rsidRPr="00630A26" w:rsidRDefault="00630A26" w:rsidP="00630A2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630A26" w:rsidRPr="003918B2" w:rsidRDefault="00630A26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Покусаем язычок»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ыдвигай свой язык,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тоб лениться не привык.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 от кончика до корня</w:t>
            </w:r>
          </w:p>
          <w:p w:rsidR="00D42BAC" w:rsidRDefault="00D42BAC" w:rsidP="008C4923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 кусаю все проворней.</w:t>
            </w:r>
          </w:p>
          <w:p w:rsidR="005F0F19" w:rsidRPr="00A72E54" w:rsidRDefault="005F0F19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зычок за зубки опускается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Его кончик  к зубкам прижимается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Спинка сильно-сильно выгибаетс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-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Вот какая горка получается!</w:t>
            </w: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от так горка, что за чудо!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ыгнулся язык упруго: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Кончик в зубы упирается,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Бока кверху поднимаются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Улыбаюсь, рот открыт – 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Там язык лежит, свернувшись.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 зубы нижние уткнувшись,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Горку нам изобразит.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E949AF" w:rsidRPr="00A72E54" w:rsidRDefault="00E949AF" w:rsidP="00E949AF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Горка. Санки. Ну, пора</w:t>
            </w: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Мчаться вниз. Ура! Ура!</w:t>
            </w: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С горки вниз, в ушах свистит,</w:t>
            </w: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Только снег в лицо летит.</w:t>
            </w:r>
          </w:p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E949AF" w:rsidRPr="00A72E54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E949AF" w:rsidRPr="00E949AF" w:rsidTr="005F0F19">
        <w:trPr>
          <w:trHeight w:val="3402"/>
          <w:jc w:val="center"/>
        </w:trPr>
        <w:tc>
          <w:tcPr>
            <w:tcW w:w="8243" w:type="dxa"/>
          </w:tcPr>
          <w:p w:rsidR="00E949AF" w:rsidRPr="00E949AF" w:rsidRDefault="00E949AF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E949AF" w:rsidRPr="00E949AF" w:rsidRDefault="00E949AF" w:rsidP="00E949AF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E949AF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E949AF" w:rsidRPr="00E949AF" w:rsidRDefault="00E949AF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E949AF" w:rsidRPr="008C4923" w:rsidRDefault="00E949AF" w:rsidP="00E949AF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Спинка язычка сейчас</w:t>
            </w:r>
            <w:proofErr w:type="gramStart"/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С</w:t>
            </w:r>
            <w:proofErr w:type="gramEnd"/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танет горочкой у нас.</w:t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Ну-ка, горка, поднимись!</w:t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Мы помчимся с горки вниз!</w:t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E949AF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</w:p>
        </w:tc>
        <w:tc>
          <w:tcPr>
            <w:tcW w:w="8243" w:type="dxa"/>
          </w:tcPr>
          <w:p w:rsidR="00E949AF" w:rsidRDefault="00E949AF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1F0D7C" w:rsidRPr="00E949AF" w:rsidRDefault="001F0D7C" w:rsidP="001F0D7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E949AF">
              <w:rPr>
                <w:rFonts w:ascii="Monotype Corsiva" w:hAnsi="Monotype Corsiva" w:cs="Times New Roman"/>
                <w:b/>
                <w:sz w:val="48"/>
                <w:szCs w:val="48"/>
              </w:rPr>
              <w:t>«Горка»</w:t>
            </w:r>
          </w:p>
          <w:p w:rsidR="001F0D7C" w:rsidRDefault="001F0D7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1F0D7C" w:rsidRDefault="001F0D7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 крутой высокой горке</w:t>
            </w:r>
          </w:p>
          <w:p w:rsidR="001F0D7C" w:rsidRDefault="001F0D7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Съехал вниз малыш Егорка.</w:t>
            </w:r>
          </w:p>
          <w:p w:rsidR="001F0D7C" w:rsidRDefault="001F0D7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Горка очень высока,</w:t>
            </w:r>
          </w:p>
          <w:p w:rsidR="001F0D7C" w:rsidRPr="008C4923" w:rsidRDefault="001F0D7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катает нас она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8C4923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туш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Широко раскрою рот,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Горку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ыведу вперед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, назад отодвигая,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 ее не разрушаю.</w:t>
            </w:r>
          </w:p>
        </w:tc>
        <w:tc>
          <w:tcPr>
            <w:tcW w:w="8243" w:type="dxa"/>
          </w:tcPr>
          <w:p w:rsidR="00D42BAC" w:rsidRPr="003918B2" w:rsidRDefault="00D42BAC" w:rsidP="005542DA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6"/>
                <w:szCs w:val="36"/>
              </w:rPr>
            </w:pPr>
          </w:p>
          <w:p w:rsidR="005542DA" w:rsidRPr="003918B2" w:rsidRDefault="005542DA" w:rsidP="005542D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Times New Roman"/>
                <w:b/>
                <w:color w:val="000000" w:themeColor="text1"/>
                <w:sz w:val="36"/>
                <w:szCs w:val="36"/>
              </w:rPr>
              <w:t>«Катушка»</w:t>
            </w:r>
          </w:p>
          <w:p w:rsidR="005542DA" w:rsidRPr="003918B2" w:rsidRDefault="005542DA" w:rsidP="005542DA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36"/>
                <w:szCs w:val="36"/>
              </w:rPr>
            </w:pPr>
          </w:p>
          <w:p w:rsidR="003918B2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 xml:space="preserve">Крутится катушка, </w:t>
            </w:r>
          </w:p>
          <w:p w:rsidR="005542DA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>наматывает нитки,</w:t>
            </w:r>
          </w:p>
          <w:p w:rsidR="003918B2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 xml:space="preserve">Будет платье Даше </w:t>
            </w:r>
          </w:p>
          <w:p w:rsidR="005542DA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>и штаны Никитке!</w:t>
            </w:r>
          </w:p>
          <w:p w:rsidR="003918B2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 xml:space="preserve">Язычок катушке </w:t>
            </w:r>
          </w:p>
          <w:p w:rsidR="005542DA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>часто подражает –</w:t>
            </w:r>
          </w:p>
          <w:p w:rsidR="005542DA" w:rsidRPr="003918B2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>Вертится во рту он,</w:t>
            </w:r>
          </w:p>
          <w:p w:rsidR="005542DA" w:rsidRPr="005F0F19" w:rsidRDefault="005542DA" w:rsidP="005F0F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</w:pPr>
            <w:r w:rsidRPr="003918B2">
              <w:rPr>
                <w:rFonts w:ascii="Monotype Corsiva" w:hAnsi="Monotype Corsiva" w:cs="Arial"/>
                <w:color w:val="000000" w:themeColor="text1"/>
                <w:sz w:val="36"/>
                <w:szCs w:val="36"/>
              </w:rPr>
              <w:t>Вот ведь как бывает!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армошка»</w:t>
            </w:r>
          </w:p>
          <w:p w:rsidR="00D42BAC" w:rsidRPr="00A72E54" w:rsidRDefault="00D42BAC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рисосу язык на нёбо,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А теперь смотрите в оба:</w:t>
            </w:r>
          </w:p>
          <w:p w:rsidR="00D42BAC" w:rsidRPr="00A72E54" w:rsidRDefault="00D42BAC" w:rsidP="008C492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Ходит челюсть вверх и вниз –</w:t>
            </w:r>
          </w:p>
          <w:p w:rsidR="00D42BAC" w:rsidRDefault="00D42BAC" w:rsidP="008C4923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 нее такой круиз.</w:t>
            </w:r>
          </w:p>
          <w:p w:rsidR="005F0F19" w:rsidRDefault="005F0F19" w:rsidP="008C4923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</w:p>
          <w:p w:rsidR="005F0F19" w:rsidRPr="00A72E54" w:rsidRDefault="005F0F19" w:rsidP="008C492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армошка»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4950B3" w:rsidRDefault="004950B3" w:rsidP="004950B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На гармошке мы играем,</w:t>
            </w:r>
          </w:p>
          <w:p w:rsidR="004950B3" w:rsidRDefault="004950B3" w:rsidP="004950B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Ротик плавно открываем.</w:t>
            </w:r>
          </w:p>
          <w:p w:rsidR="004950B3" w:rsidRDefault="004950B3" w:rsidP="004950B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удем вверх язык держать,</w:t>
            </w:r>
          </w:p>
          <w:p w:rsidR="004950B3" w:rsidRPr="004950B3" w:rsidRDefault="004950B3" w:rsidP="004950B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удто к небу прижимать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армошка»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Эй, дружок, Антошка!</w:t>
            </w:r>
          </w:p>
          <w:p w:rsidR="00D42BAC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Сыграй нам на гармошке!</w:t>
            </w:r>
          </w:p>
          <w:p w:rsidR="005F0F19" w:rsidRDefault="005F0F19" w:rsidP="005F0F19">
            <w:pPr>
              <w:rPr>
                <w:lang w:eastAsia="ru-RU"/>
              </w:rPr>
            </w:pPr>
          </w:p>
          <w:p w:rsidR="005F0F19" w:rsidRDefault="005F0F19" w:rsidP="005F0F19">
            <w:pPr>
              <w:rPr>
                <w:lang w:eastAsia="ru-RU"/>
              </w:rPr>
            </w:pPr>
          </w:p>
          <w:p w:rsidR="005F0F19" w:rsidRDefault="005F0F19" w:rsidP="005F0F19">
            <w:pPr>
              <w:rPr>
                <w:lang w:eastAsia="ru-RU"/>
              </w:rPr>
            </w:pPr>
          </w:p>
          <w:p w:rsidR="005F0F19" w:rsidRPr="005F0F19" w:rsidRDefault="005F0F19" w:rsidP="005F0F19">
            <w:pPr>
              <w:rPr>
                <w:lang w:eastAsia="ru-RU"/>
              </w:rPr>
            </w:pP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армош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На гармошке я играю,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сех на праздник приглашаю.</w:t>
            </w:r>
          </w:p>
        </w:tc>
      </w:tr>
      <w:tr w:rsidR="005542DA" w:rsidRPr="00A72E54" w:rsidTr="005F0F19">
        <w:trPr>
          <w:trHeight w:val="3402"/>
          <w:jc w:val="center"/>
        </w:trPr>
        <w:tc>
          <w:tcPr>
            <w:tcW w:w="8243" w:type="dxa"/>
          </w:tcPr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5542DA">
              <w:rPr>
                <w:rFonts w:ascii="Monotype Corsiva" w:hAnsi="Monotype Corsiva" w:cs="Times New Roman"/>
                <w:b/>
                <w:sz w:val="40"/>
                <w:szCs w:val="40"/>
              </w:rPr>
              <w:t>«Гармошка»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 xml:space="preserve">Играет гармошка, 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>народ веселится.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 xml:space="preserve">Танцуй, Петя, с Машей, 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>танцуй, Василиса!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 xml:space="preserve">Гармошка-гармошка, 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proofErr w:type="gramStart"/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>погромче</w:t>
            </w:r>
            <w:proofErr w:type="gramEnd"/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 xml:space="preserve"> играй!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 xml:space="preserve">А ты ротик шире 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0"/>
                <w:szCs w:val="40"/>
              </w:rPr>
            </w:pPr>
            <w:r w:rsidRPr="005542DA">
              <w:rPr>
                <w:rFonts w:ascii="Monotype Corsiva" w:hAnsi="Monotype Corsiva" w:cs="Arial"/>
                <w:color w:val="333333"/>
                <w:sz w:val="40"/>
                <w:szCs w:val="40"/>
              </w:rPr>
              <w:t>давай открывай!</w:t>
            </w:r>
          </w:p>
        </w:tc>
        <w:tc>
          <w:tcPr>
            <w:tcW w:w="8243" w:type="dxa"/>
          </w:tcPr>
          <w:p w:rsidR="005542DA" w:rsidRPr="00A72E54" w:rsidRDefault="005542DA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зык – как кисточка моя,</w:t>
            </w:r>
          </w:p>
          <w:p w:rsidR="00D42BAC" w:rsidRDefault="00D42BAC" w:rsidP="00A72E54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 ею нёбо крашу я.</w:t>
            </w:r>
          </w:p>
          <w:p w:rsidR="005F0F19" w:rsidRDefault="005F0F19" w:rsidP="00A72E54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</w:p>
          <w:p w:rsidR="005F0F19" w:rsidRDefault="005F0F19" w:rsidP="00A72E54">
            <w:pPr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</w:p>
          <w:p w:rsidR="005F0F19" w:rsidRPr="00A72E54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D42BAC" w:rsidRPr="00A72E54" w:rsidRDefault="00D42BAC" w:rsidP="00D42BAC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Потолок покрасил гномик,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Приглашает нас в свой домик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зычок наш – кисточка,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нёбо – потолок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Белит нёбо кисточка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за мазком, мазок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Сделано немало,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кисточка устала.</w:t>
            </w: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Стал язычок твой маляром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Он будет красить старый дом: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Вперед-назад, вперед-назад…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Ремонту каждый будет рад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5542DA" w:rsidRPr="00A72E54" w:rsidTr="005F0F19">
        <w:trPr>
          <w:trHeight w:val="3402"/>
          <w:jc w:val="center"/>
        </w:trPr>
        <w:tc>
          <w:tcPr>
            <w:tcW w:w="8243" w:type="dxa"/>
          </w:tcPr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542DA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542DA" w:rsidRPr="005F0F19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F0F19">
              <w:rPr>
                <w:rFonts w:ascii="Monotype Corsiva" w:hAnsi="Monotype Corsiva" w:cs="Arial"/>
                <w:color w:val="333333"/>
                <w:sz w:val="36"/>
                <w:szCs w:val="36"/>
              </w:rPr>
              <w:t>Представим, что кисточка – наш язычок,</w:t>
            </w:r>
          </w:p>
          <w:p w:rsidR="005542DA" w:rsidRPr="005F0F19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F0F19">
              <w:rPr>
                <w:rFonts w:ascii="Monotype Corsiva" w:hAnsi="Monotype Corsiva" w:cs="Arial"/>
                <w:color w:val="333333"/>
                <w:sz w:val="36"/>
                <w:szCs w:val="36"/>
              </w:rPr>
              <w:t>Покрасим им стены, полы, потолок.</w:t>
            </w:r>
          </w:p>
          <w:p w:rsidR="005542DA" w:rsidRPr="005F0F19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F0F19">
              <w:rPr>
                <w:rFonts w:ascii="Monotype Corsiva" w:hAnsi="Monotype Corsiva" w:cs="Arial"/>
                <w:color w:val="333333"/>
                <w:sz w:val="36"/>
                <w:szCs w:val="36"/>
              </w:rPr>
              <w:t>Во рту – в нашей комнатке – станет светлей,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F0F19">
              <w:rPr>
                <w:rFonts w:ascii="Monotype Corsiva" w:hAnsi="Monotype Corsiva" w:cs="Arial"/>
                <w:color w:val="333333"/>
                <w:sz w:val="36"/>
                <w:szCs w:val="36"/>
              </w:rPr>
              <w:t>Маляр пусть гордится работой своей!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542DA" w:rsidRDefault="005542DA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56652" w:rsidRDefault="00956652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Я сегодня утром встал</w:t>
            </w: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И поселок не узнал:</w:t>
            </w: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Каждый столб и каждый дом</w:t>
            </w: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Был окрашен маляром.</w:t>
            </w:r>
          </w:p>
          <w:p w:rsidR="00956652" w:rsidRPr="005F0F19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Если хочешь жить как в сказке,</w:t>
            </w:r>
          </w:p>
          <w:p w:rsidR="00956652" w:rsidRDefault="00956652" w:rsidP="00A72E5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F0F19">
              <w:rPr>
                <w:rFonts w:ascii="Monotype Corsiva" w:hAnsi="Monotype Corsiva" w:cs="Times New Roman"/>
                <w:sz w:val="36"/>
                <w:szCs w:val="36"/>
              </w:rPr>
              <w:t>Позови на помощь краски!</w:t>
            </w:r>
          </w:p>
          <w:p w:rsidR="005F0F19" w:rsidRPr="00956652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Красим в доме потолок,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тоб он в дождик не промок.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Вправо </w:t>
            </w:r>
            <w:proofErr w:type="gramStart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–в</w:t>
            </w:r>
            <w:proofErr w:type="gramEnd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лево, взад –вперед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Кисточка моя ведет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E7D4E" w:rsidRDefault="003E7D4E" w:rsidP="003E7D4E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Маляр»</w:t>
            </w: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удет наш язык маляр,</w:t>
            </w: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Он нисколько не устал.</w:t>
            </w: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Красим небо, облака, </w:t>
            </w: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Маляра жизнь не легка.</w:t>
            </w:r>
          </w:p>
          <w:p w:rsidR="003E7D4E" w:rsidRDefault="003E7D4E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старайся ты, дружок,</w:t>
            </w:r>
          </w:p>
          <w:p w:rsidR="00D42BAC" w:rsidRPr="003E7D4E" w:rsidRDefault="003E7D4E" w:rsidP="003E7D4E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И покрась весь потолок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За зубами в бугорок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Бьёт широкий язычок</w:t>
            </w:r>
            <w:r w:rsidRPr="00A72E54">
              <w:rPr>
                <w:rFonts w:ascii="Monotype Corsiva" w:hAnsi="Monotype Corsiva" w:cs="Times New Roman CYR"/>
                <w:i/>
                <w:iCs/>
                <w:sz w:val="48"/>
                <w:szCs w:val="48"/>
              </w:rPr>
              <w:t>.</w:t>
            </w: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 xml:space="preserve"> 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Недавно бабушка Анфиса</w:t>
            </w:r>
            <w:proofErr w:type="gramStart"/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К</w:t>
            </w:r>
            <w:proofErr w:type="gramEnd"/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упила барабан Денису.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И теперь он делом занят: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Громко – громко барабанит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 руки барабан возьмем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И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 xml:space="preserve"> играть на нем начнем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Язычок наверх подняли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«</w:t>
            </w:r>
            <w:proofErr w:type="spell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Д-д-д-д</w:t>
            </w:r>
            <w:proofErr w:type="spell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» застучали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A72E54">
              <w:rPr>
                <w:rFonts w:ascii="Monotype Corsiva" w:hAnsi="Monotype Corsiva" w:cs="Times New Roman"/>
                <w:b/>
                <w:sz w:val="40"/>
                <w:szCs w:val="40"/>
              </w:rPr>
              <w:t>«Дятел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t>Дятел, дятел тук-тук-тук.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Д-Д-Д-Д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Ты чего стучишь, мой друг!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Д-Д-Д-Д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-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t>Я не зря во рту стучу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Д-Д-Д-Д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Звукам правильным учу.</w:t>
            </w:r>
            <w:r w:rsidRPr="00A72E54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Д-Д-Д-Д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A72E54">
              <w:rPr>
                <w:rFonts w:ascii="Monotype Corsiva" w:hAnsi="Monotype Corsiva" w:cs="Times New Roman"/>
                <w:b/>
                <w:sz w:val="40"/>
                <w:szCs w:val="40"/>
              </w:rPr>
              <w:t>«Дятел»</w:t>
            </w:r>
          </w:p>
          <w:p w:rsidR="00D42BAC" w:rsidRPr="005F0F19" w:rsidRDefault="00D42BAC" w:rsidP="00A72E54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— Кто в лесу стучит, стучит?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— Дятел дерево долбит: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 xml:space="preserve">— </w:t>
            </w:r>
            <w:proofErr w:type="spellStart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Д-д-д-д-д-д-ды</w:t>
            </w:r>
            <w:proofErr w:type="spellEnd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Нелегки мои труды: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Я не просто так стучу –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Это дерево лечу: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Под корой – жучков ходы,</w:t>
            </w:r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</w:r>
            <w:proofErr w:type="spellStart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Д-д-д-д-д-д-ды</w:t>
            </w:r>
            <w:proofErr w:type="spellEnd"/>
            <w:r w:rsidRPr="005F0F19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.</w:t>
            </w: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Громко в барабан стучу,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Музыкантом быть хочу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D42BAC" w:rsidRPr="00A72E54" w:rsidRDefault="00D42BAC" w:rsidP="00A72E54">
            <w:pPr>
              <w:pStyle w:val="Stanza"/>
              <w:ind w:left="0" w:right="0"/>
              <w:rPr>
                <w:rFonts w:ascii="Monotype Corsiva" w:hAnsi="Monotype Corsiva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Петя встал сегодня рано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И стучит по барабану.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51986" w:rsidRDefault="00B51986" w:rsidP="00B51986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Барабанщик»</w:t>
            </w:r>
          </w:p>
          <w:p w:rsidR="00B51986" w:rsidRDefault="00B51986" w:rsidP="00B51986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B51986" w:rsidRDefault="00B51986" w:rsidP="00B5198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арабанщиков отряд,</w:t>
            </w:r>
          </w:p>
          <w:p w:rsidR="00B51986" w:rsidRDefault="00B51986" w:rsidP="00B5198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арабанит дружно в ряд.</w:t>
            </w:r>
          </w:p>
          <w:p w:rsidR="00B51986" w:rsidRDefault="00B51986" w:rsidP="00B5198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зычок ты подними,</w:t>
            </w:r>
          </w:p>
          <w:p w:rsidR="00B51986" w:rsidRPr="00B51986" w:rsidRDefault="00B51986" w:rsidP="00B51986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арабан изобрази.</w:t>
            </w:r>
          </w:p>
          <w:p w:rsidR="00D42BAC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B51986" w:rsidRPr="00B51986" w:rsidRDefault="00B51986" w:rsidP="00B51986">
            <w:pPr>
              <w:rPr>
                <w:lang w:eastAsia="ru-RU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Default="00D42BAC" w:rsidP="00A72E54">
            <w:pPr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от лошадка скачет ловко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У лошадки есть сноровка!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Много, много в цирке лет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А ребятам всем – привет!</w:t>
            </w:r>
          </w:p>
          <w:p w:rsidR="005F0F19" w:rsidRPr="00A72E54" w:rsidRDefault="005F0F19" w:rsidP="005F0F19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Цок-цок-цок по мостовой —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Идет лошадка к нам  с тобой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Щелкай язычком быстрее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Чтоб она пришла скорее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Скачет резвая лошадка,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Машет своей гривой гладкой.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Быстрым цокает копытцем,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Скачет, чтоб испить водицы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A72E54" w:rsidRDefault="00D42BAC" w:rsidP="00D42BAC">
            <w:pPr>
              <w:pStyle w:val="Stanza"/>
              <w:ind w:left="0" w:right="0"/>
              <w:rPr>
                <w:rFonts w:ascii="Monotype Corsiva" w:hAnsi="Monotype Corsiva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На лошадках по дорожке</w:t>
            </w:r>
          </w:p>
          <w:p w:rsidR="00D42BAC" w:rsidRPr="00A72E54" w:rsidRDefault="00D42BAC" w:rsidP="00D42BAC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Скачут Аня и Сережка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Рот широко открываю,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К нёбу язык прижимаю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рыгает вниз язычок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И раздается щелчок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3918B2" w:rsidRDefault="00D42BAC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D42BAC" w:rsidRPr="003918B2" w:rsidRDefault="00D42BAC" w:rsidP="003918B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 горки на горку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Лошадка – цок – цок – цок!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Везет домой Егорку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И пряников мешок.</w:t>
            </w:r>
          </w:p>
          <w:p w:rsidR="003918B2" w:rsidRPr="003918B2" w:rsidRDefault="003918B2" w:rsidP="003918B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5E419C" w:rsidRPr="00A72E54" w:rsidTr="005F0F19">
        <w:trPr>
          <w:trHeight w:val="3402"/>
          <w:jc w:val="center"/>
        </w:trPr>
        <w:tc>
          <w:tcPr>
            <w:tcW w:w="8243" w:type="dxa"/>
          </w:tcPr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Лошадка»</w:t>
            </w: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 – веселая лошадка,</w:t>
            </w: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Темная, как шоколадка.</w:t>
            </w: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Язычком пощелкай громко – </w:t>
            </w:r>
          </w:p>
          <w:p w:rsidR="005E419C" w:rsidRDefault="005E419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Стук копыт услышишь звонкий.</w:t>
            </w:r>
          </w:p>
          <w:p w:rsidR="005F0F19" w:rsidRPr="005E419C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E419C" w:rsidRPr="003918B2" w:rsidRDefault="005E419C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Широко открою рот,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Будто щелкну я вот-вот.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рисосу язык на нёбо,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елюсть вниз – и вся учеба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06159A" w:rsidRDefault="00D42BAC" w:rsidP="00A72E54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  <w:p w:rsidR="0006159A" w:rsidRPr="0006159A" w:rsidRDefault="0006159A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Грибок»</w:t>
            </w:r>
          </w:p>
          <w:p w:rsidR="0006159A" w:rsidRPr="0006159A" w:rsidRDefault="0006159A" w:rsidP="00A72E54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Вверх подняли язычок,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Стал похож он на грибок.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Мы подержим так немножко,</w:t>
            </w:r>
          </w:p>
          <w:p w:rsidR="0006159A" w:rsidRPr="0006159A" w:rsidRDefault="0006159A" w:rsidP="0006159A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06159A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А затем потянем ножку.</w:t>
            </w:r>
          </w:p>
          <w:p w:rsidR="0006159A" w:rsidRPr="0006159A" w:rsidRDefault="0006159A" w:rsidP="00A72E54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A72E54">
            <w:pPr>
              <w:pStyle w:val="Stanza"/>
              <w:ind w:left="0" w:right="0"/>
              <w:rPr>
                <w:rFonts w:ascii="Monotype Corsiva" w:hAnsi="Monotype Corsiva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Вот грибок на тонкой ножке —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Ты клади его в лукошко!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Наш Дениска в лес пошел,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Под сосною гриб нашел.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Подними вверх язычок</w:t>
            </w:r>
            <w:r w:rsidR="001A09C0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 xml:space="preserve"> 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-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Покажи, как рос грибок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A72E54">
              <w:rPr>
                <w:rFonts w:ascii="Monotype Corsiva" w:hAnsi="Monotype Corsiva" w:cs="Times New Roman"/>
                <w:b/>
                <w:sz w:val="40"/>
                <w:szCs w:val="40"/>
              </w:rPr>
              <w:t>«Грибо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>Еле маленький грибок</w:t>
            </w:r>
            <w:proofErr w:type="gramStart"/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Ч</w:t>
            </w:r>
            <w:proofErr w:type="gramEnd"/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>ерез мох пробиться смог.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Целый день он подрастал,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К вечеру огромным стал.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</w:r>
            <w:proofErr w:type="gramStart"/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>Нас</w:t>
            </w:r>
            <w:proofErr w:type="gramEnd"/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 xml:space="preserve"> увидев, удивился,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И, подумав, поклонился: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Шляпку снял и выгнул спинку: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br/>
              <w:t>-</w:t>
            </w:r>
            <w:r w:rsidR="00BE4EB8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 xml:space="preserve"> </w:t>
            </w:r>
            <w:r w:rsidRPr="00A72E54">
              <w:rPr>
                <w:rFonts w:ascii="Monotype Corsiva" w:hAnsi="Monotype Corsiva"/>
                <w:color w:val="111111"/>
                <w:spacing w:val="30"/>
                <w:sz w:val="40"/>
                <w:szCs w:val="40"/>
              </w:rPr>
              <w:t>Не возьмете ли в корзинку?</w:t>
            </w:r>
          </w:p>
        </w:tc>
        <w:tc>
          <w:tcPr>
            <w:tcW w:w="8243" w:type="dxa"/>
          </w:tcPr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</w:p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Улыбнуться поспеши,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кусный гриб в лесу ищи.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Нашли грибочки на поляне,</w:t>
            </w:r>
          </w:p>
          <w:p w:rsidR="00D42BAC" w:rsidRPr="00A72E54" w:rsidRDefault="00D42BAC" w:rsidP="00A72E54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Найдем еще </w:t>
            </w:r>
            <w:proofErr w:type="gramStart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–д</w:t>
            </w:r>
            <w:proofErr w:type="gramEnd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адим их маме.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Под высокою сосной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Мы грибок нашли с тобой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Чтобы рос боровичок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Подними вверх язычок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На тонкой ножке вырос гриб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Он не мал и не велик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Присосался язычок!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Несколько секунд – молчок!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</w:tc>
      </w:tr>
      <w:tr w:rsidR="00AD1456" w:rsidRPr="00A72E54" w:rsidTr="005F0F19">
        <w:trPr>
          <w:trHeight w:val="3402"/>
          <w:jc w:val="center"/>
        </w:trPr>
        <w:tc>
          <w:tcPr>
            <w:tcW w:w="8243" w:type="dxa"/>
          </w:tcPr>
          <w:p w:rsidR="00AD1456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AD1456" w:rsidRDefault="00AD1456" w:rsidP="00AD1456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Грибок»</w:t>
            </w:r>
          </w:p>
          <w:p w:rsidR="00AD1456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AD1456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днимаем язычок.</w:t>
            </w:r>
          </w:p>
          <w:p w:rsidR="00AD1456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удет он во рту грибок.</w:t>
            </w:r>
          </w:p>
          <w:p w:rsidR="00AD1456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Досчитаем до пяти,</w:t>
            </w:r>
          </w:p>
          <w:p w:rsidR="00AD1456" w:rsidRPr="00A72E54" w:rsidRDefault="00AD1456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А потом вниз опусти.</w:t>
            </w:r>
          </w:p>
        </w:tc>
        <w:tc>
          <w:tcPr>
            <w:tcW w:w="8243" w:type="dxa"/>
          </w:tcPr>
          <w:p w:rsidR="00AD1456" w:rsidRPr="005542DA" w:rsidRDefault="00AD1456" w:rsidP="005542D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5542DA">
              <w:rPr>
                <w:rFonts w:ascii="Monotype Corsiva" w:hAnsi="Monotype Corsiva" w:cs="Times New Roman"/>
                <w:b/>
                <w:sz w:val="36"/>
                <w:szCs w:val="36"/>
              </w:rPr>
              <w:t>«Грибок»</w:t>
            </w:r>
          </w:p>
          <w:p w:rsidR="005542DA" w:rsidRPr="005542DA" w:rsidRDefault="005542DA" w:rsidP="005542D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Нынче рано мы встаем,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По грибы мы в лес идем.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Посмотри-ка – там и тут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Всякие грибы растут.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Этот – в супе мы съедим,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Этот - в зиму засолим.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Под березкой, под осинкой –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36"/>
                <w:szCs w:val="36"/>
              </w:rPr>
            </w:pPr>
            <w:r w:rsidRPr="005542DA">
              <w:rPr>
                <w:rFonts w:ascii="Monotype Corsiva" w:hAnsi="Monotype Corsiva" w:cs="Arial"/>
                <w:color w:val="333333"/>
                <w:sz w:val="36"/>
                <w:szCs w:val="36"/>
              </w:rPr>
              <w:t>Так и просятся в корзинку!</w:t>
            </w:r>
          </w:p>
          <w:p w:rsidR="005542DA" w:rsidRPr="005542DA" w:rsidRDefault="005542DA" w:rsidP="005542D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Парус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лыбаюсь, рот открыт: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арус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там уже стоит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Прислоню язык, смотрю,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К зубкам верхним изнутри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442D3" w:rsidRDefault="00D42BAC" w:rsidP="00A442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A442D3" w:rsidRDefault="00A442D3" w:rsidP="00A442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442D3">
              <w:rPr>
                <w:rFonts w:ascii="Monotype Corsiva" w:hAnsi="Monotype Corsiva" w:cs="Times New Roman"/>
                <w:b/>
                <w:sz w:val="48"/>
                <w:szCs w:val="48"/>
              </w:rPr>
              <w:t>«Парус»</w:t>
            </w:r>
          </w:p>
          <w:p w:rsidR="00A442D3" w:rsidRPr="00A442D3" w:rsidRDefault="00A442D3" w:rsidP="00A442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Лодка под парусом</w:t>
            </w: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По реке плывет,</w:t>
            </w: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На прогулку лодочка</w:t>
            </w:r>
          </w:p>
          <w:p w:rsidR="00A442D3" w:rsidRPr="00A442D3" w:rsidRDefault="00A442D3" w:rsidP="00A442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52817"/>
                <w:sz w:val="48"/>
                <w:szCs w:val="48"/>
              </w:rPr>
            </w:pPr>
            <w:r w:rsidRPr="00A442D3">
              <w:rPr>
                <w:rFonts w:ascii="Monotype Corsiva" w:hAnsi="Monotype Corsiva" w:cs="Arial"/>
                <w:color w:val="352817"/>
                <w:sz w:val="48"/>
                <w:szCs w:val="48"/>
              </w:rPr>
              <w:t>Малышей везет.</w:t>
            </w:r>
          </w:p>
          <w:p w:rsidR="00D42BAC" w:rsidRPr="00A442D3" w:rsidRDefault="00D42BAC" w:rsidP="00A442D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8C4923" w:rsidRPr="00A72E54" w:rsidTr="005F0F19">
        <w:trPr>
          <w:trHeight w:val="3402"/>
          <w:jc w:val="center"/>
        </w:trPr>
        <w:tc>
          <w:tcPr>
            <w:tcW w:w="8243" w:type="dxa"/>
          </w:tcPr>
          <w:p w:rsidR="008C4923" w:rsidRPr="008C4923" w:rsidRDefault="008C4923" w:rsidP="00A72E54">
            <w:pPr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 w:cs="Times New Roman"/>
                <w:b/>
                <w:color w:val="000000" w:themeColor="text1"/>
                <w:sz w:val="48"/>
                <w:szCs w:val="48"/>
              </w:rPr>
              <w:t>«Парус»</w:t>
            </w:r>
          </w:p>
          <w:p w:rsidR="008C4923" w:rsidRPr="008C4923" w:rsidRDefault="008C4923" w:rsidP="00A72E54">
            <w:pPr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Ветер парус раздувает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Нашу лодку подгоняет. 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Раз, два, три, четыре, пять,</w:t>
            </w:r>
          </w:p>
          <w:p w:rsidR="008C4923" w:rsidRPr="008C4923" w:rsidRDefault="008C4923" w:rsidP="008C4923">
            <w:pPr>
              <w:pStyle w:val="a4"/>
              <w:shd w:val="clear" w:color="auto" w:fill="FFFFFF"/>
              <w:spacing w:before="0" w:beforeAutospacing="0" w:after="0" w:afterAutospacing="0" w:line="600" w:lineRule="atLeast"/>
              <w:jc w:val="center"/>
              <w:rPr>
                <w:rFonts w:ascii="Monotype Corsiva" w:hAnsi="Monotype Corsiva"/>
                <w:color w:val="000000" w:themeColor="text1"/>
                <w:sz w:val="48"/>
                <w:szCs w:val="48"/>
              </w:rPr>
            </w:pPr>
            <w:r w:rsidRPr="008C4923">
              <w:rPr>
                <w:rFonts w:ascii="Monotype Corsiva" w:hAnsi="Monotype Corsiva"/>
                <w:i/>
                <w:iCs/>
                <w:color w:val="000000" w:themeColor="text1"/>
                <w:sz w:val="48"/>
                <w:szCs w:val="48"/>
              </w:rPr>
              <w:t>Будем парус мы держать.</w:t>
            </w:r>
          </w:p>
          <w:p w:rsidR="008C4923" w:rsidRPr="008C4923" w:rsidRDefault="008C4923" w:rsidP="00A72E54">
            <w:pPr>
              <w:rPr>
                <w:rFonts w:ascii="Monotype Corsiva" w:hAnsi="Monotype Corsiva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8243" w:type="dxa"/>
          </w:tcPr>
          <w:p w:rsidR="008C4923" w:rsidRPr="00A442D3" w:rsidRDefault="008C4923" w:rsidP="00A442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голоч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У птички клювик очень колкий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 xml:space="preserve">И </w:t>
            </w:r>
            <w:proofErr w:type="gramStart"/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тонкий</w:t>
            </w:r>
            <w:proofErr w:type="gramEnd"/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, острый, как иголка.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Взгляни-ка рядом на</w:t>
            </w:r>
            <w:r w:rsidRPr="00A72E54">
              <w:rPr>
                <w:rFonts w:ascii="Monotype Corsiva" w:hAnsi="Monotype Corsiva"/>
                <w:b/>
                <w:sz w:val="48"/>
                <w:szCs w:val="48"/>
              </w:rPr>
              <w:t xml:space="preserve"> </w:t>
            </w: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страницу:</w:t>
            </w:r>
          </w:p>
          <w:p w:rsidR="00D42BAC" w:rsidRPr="00A72E54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Мой язычок — как клюв у птицы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голочка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Улыбаюсь: вот шутник – 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зким – узким стал язык.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Меж зубами, как сучок,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ылез длинный язычок.</w:t>
            </w:r>
          </w:p>
          <w:p w:rsidR="00D42BAC" w:rsidRPr="00A72E54" w:rsidRDefault="00D42BAC" w:rsidP="004950B3">
            <w:pPr>
              <w:pStyle w:val="a4"/>
              <w:spacing w:before="0" w:beforeAutospacing="0" w:after="0" w:afterAutospacing="0"/>
              <w:jc w:val="right"/>
              <w:rPr>
                <w:rFonts w:ascii="Monotype Corsiva" w:hAnsi="Monotype Corsiva"/>
                <w:sz w:val="48"/>
                <w:szCs w:val="48"/>
              </w:rPr>
            </w:pPr>
          </w:p>
        </w:tc>
      </w:tr>
      <w:tr w:rsidR="004950B3" w:rsidRPr="00A72E54" w:rsidTr="005F0F19">
        <w:trPr>
          <w:trHeight w:val="3402"/>
          <w:jc w:val="center"/>
        </w:trPr>
        <w:tc>
          <w:tcPr>
            <w:tcW w:w="8243" w:type="dxa"/>
          </w:tcPr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4950B3" w:rsidRPr="00A72E54" w:rsidRDefault="004950B3" w:rsidP="004950B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голочка»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Как в лесу у елочки,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Острые иголочки.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Досчитаем до шести,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зычок свой покажи.</w:t>
            </w:r>
          </w:p>
          <w:p w:rsidR="005F0F19" w:rsidRPr="00A72E54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4950B3" w:rsidRPr="00A72E54" w:rsidRDefault="004950B3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мей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А у змейки язычок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Узок, тонок, как сучок.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Ходит-ходит взад-вперед:</w:t>
            </w:r>
          </w:p>
          <w:p w:rsidR="00D42BAC" w:rsidRPr="00A72E54" w:rsidRDefault="00D42BAC" w:rsidP="00A72E54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Как же он не устает?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4950B3" w:rsidRPr="00A72E54" w:rsidRDefault="004950B3" w:rsidP="004950B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Змейка»</w:t>
            </w:r>
          </w:p>
          <w:p w:rsidR="004950B3" w:rsidRDefault="004950B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4950B3" w:rsidRDefault="00C06C3E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Змейка под кустом шипит,</w:t>
            </w:r>
          </w:p>
          <w:p w:rsidR="00C06C3E" w:rsidRDefault="00C06C3E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 Она высунет язык.</w:t>
            </w:r>
          </w:p>
          <w:p w:rsidR="00C06C3E" w:rsidRDefault="00C06C3E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Раз, два, три, четыре, пять – </w:t>
            </w:r>
          </w:p>
          <w:p w:rsidR="00C06C3E" w:rsidRPr="00A72E54" w:rsidRDefault="00C06C3E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Уберет язык опять.</w:t>
            </w:r>
          </w:p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Pr="00A72E54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Как на </w:t>
            </w:r>
            <w:proofErr w:type="gramStart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птичьем</w:t>
            </w:r>
            <w:proofErr w:type="gramEnd"/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 xml:space="preserve"> на дворе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Разболтались на заре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Птицы пресмешные-</w:t>
            </w:r>
          </w:p>
          <w:p w:rsidR="00D42BAC" w:rsidRPr="00A72E54" w:rsidRDefault="00D42BAC" w:rsidP="00D42BAC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Индюки большие.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Широко открыт мой рот,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Язычок – назад – вперед.</w:t>
            </w:r>
          </w:p>
          <w:p w:rsidR="00D42BAC" w:rsidRPr="00A72E54" w:rsidRDefault="00D42BAC" w:rsidP="00D42BAC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Лижет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ашечкой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губу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И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proofErr w:type="spellStart"/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болбочет</w:t>
            </w:r>
            <w:proofErr w:type="spellEnd"/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на бегу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D42BAC" w:rsidRPr="00A72E54" w:rsidRDefault="00D42BAC" w:rsidP="00A72E54">
            <w:pPr>
              <w:rPr>
                <w:rFonts w:ascii="Monotype Corsiva" w:hAnsi="Monotype Corsiva"/>
                <w:sz w:val="48"/>
                <w:szCs w:val="48"/>
                <w:lang w:eastAsia="ru-RU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Ходят по двору подружки —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Две болтливые индюшки.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shd w:val="clear" w:color="auto" w:fill="FFFFFF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B56875" w:rsidRPr="00A72E54" w:rsidRDefault="00B56875" w:rsidP="00B56875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D42BAC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</w:p>
          <w:p w:rsidR="00B56875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Индюк – очень важная птица,</w:t>
            </w:r>
          </w:p>
          <w:p w:rsidR="00B56875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И очень этим гордится.</w:t>
            </w:r>
          </w:p>
          <w:p w:rsidR="00B56875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proofErr w:type="spellStart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Бл</w:t>
            </w:r>
            <w:proofErr w:type="spellEnd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 xml:space="preserve"> – </w:t>
            </w:r>
            <w:proofErr w:type="spellStart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бл</w:t>
            </w:r>
            <w:proofErr w:type="spellEnd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 xml:space="preserve"> – </w:t>
            </w:r>
            <w:proofErr w:type="spellStart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бл</w:t>
            </w:r>
            <w:proofErr w:type="spellEnd"/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 xml:space="preserve"> – кричит индюк,</w:t>
            </w:r>
          </w:p>
          <w:p w:rsidR="00B56875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И пугает всех вокруг.</w:t>
            </w:r>
          </w:p>
          <w:p w:rsidR="00B56875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Ты не бойся, подойди,</w:t>
            </w:r>
          </w:p>
          <w:p w:rsidR="00B56875" w:rsidRPr="00A72E54" w:rsidRDefault="00B56875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1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Индюка изобрази.</w:t>
            </w:r>
          </w:p>
        </w:tc>
      </w:tr>
      <w:tr w:rsidR="005C2EF1" w:rsidRPr="00A72E54" w:rsidTr="005F0F19">
        <w:trPr>
          <w:trHeight w:val="3402"/>
          <w:jc w:val="center"/>
        </w:trPr>
        <w:tc>
          <w:tcPr>
            <w:tcW w:w="8243" w:type="dxa"/>
          </w:tcPr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C2EF1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 xml:space="preserve">Во дворе индюк </w:t>
            </w:r>
            <w:proofErr w:type="spellStart"/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болбочет</w:t>
            </w:r>
            <w:proofErr w:type="spellEnd"/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: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Рассказать нам что-то хочет</w:t>
            </w: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C2EF1" w:rsidRPr="003918B2" w:rsidRDefault="005C2EF1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proofErr w:type="spell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Бл-бл-бл</w:t>
            </w:r>
            <w:proofErr w:type="spell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 xml:space="preserve"> – индюк </w:t>
            </w:r>
            <w:proofErr w:type="spellStart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болбочет</w:t>
            </w:r>
            <w:proofErr w:type="spellEnd"/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И домой идти не хочет.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Очень важная он птица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Никого он не боится!</w:t>
            </w:r>
          </w:p>
          <w:p w:rsidR="003918B2" w:rsidRPr="003918B2" w:rsidRDefault="003918B2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</w:tc>
      </w:tr>
      <w:tr w:rsidR="005E419C" w:rsidRPr="00A72E54" w:rsidTr="005F0F19">
        <w:trPr>
          <w:trHeight w:val="3402"/>
          <w:jc w:val="center"/>
        </w:trPr>
        <w:tc>
          <w:tcPr>
            <w:tcW w:w="8243" w:type="dxa"/>
          </w:tcPr>
          <w:p w:rsidR="005E419C" w:rsidRDefault="005E419C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E419C" w:rsidRDefault="005E419C" w:rsidP="005C2EF1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Индюк»</w:t>
            </w:r>
          </w:p>
          <w:p w:rsidR="005E419C" w:rsidRDefault="005E419C" w:rsidP="005C2EF1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E419C" w:rsidRDefault="005E419C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 – индюк «</w:t>
            </w:r>
            <w:proofErr w:type="spellStart"/>
            <w:r>
              <w:rPr>
                <w:rFonts w:ascii="Monotype Corsiva" w:hAnsi="Monotype Corsiva" w:cs="Times New Roman"/>
                <w:sz w:val="48"/>
                <w:szCs w:val="48"/>
              </w:rPr>
              <w:t>балды</w:t>
            </w:r>
            <w:proofErr w:type="spellEnd"/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 - </w:t>
            </w:r>
            <w:proofErr w:type="spellStart"/>
            <w:r>
              <w:rPr>
                <w:rFonts w:ascii="Monotype Corsiva" w:hAnsi="Monotype Corsiva" w:cs="Times New Roman"/>
                <w:sz w:val="48"/>
                <w:szCs w:val="48"/>
              </w:rPr>
              <w:t>балда</w:t>
            </w:r>
            <w:proofErr w:type="spellEnd"/>
            <w:r>
              <w:rPr>
                <w:rFonts w:ascii="Monotype Corsiva" w:hAnsi="Monotype Corsiva" w:cs="Times New Roman"/>
                <w:sz w:val="48"/>
                <w:szCs w:val="48"/>
              </w:rPr>
              <w:t>»,</w:t>
            </w:r>
          </w:p>
          <w:p w:rsidR="005E419C" w:rsidRDefault="005E419C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Разбегайтесь кто куда.</w:t>
            </w:r>
          </w:p>
          <w:p w:rsidR="005F0F19" w:rsidRDefault="005F0F19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Default="005F0F19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Default="005F0F19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Pr="005E419C" w:rsidRDefault="005F0F19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E419C" w:rsidRPr="003918B2" w:rsidRDefault="005E419C" w:rsidP="003918B2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D42BAC">
            <w:pPr>
              <w:shd w:val="clear" w:color="auto" w:fill="FFFFFF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Выше дуба, выше ели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На качелях мы взлетели.</w:t>
            </w:r>
          </w:p>
          <w:p w:rsidR="00D42BAC" w:rsidRPr="00A72E54" w:rsidRDefault="00D42BAC" w:rsidP="00D42BAC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3"/>
                <w:sz w:val="48"/>
                <w:szCs w:val="48"/>
              </w:rPr>
              <w:t>А скажите, вы б сумели</w:t>
            </w:r>
          </w:p>
          <w:p w:rsidR="00D42BAC" w:rsidRPr="00A72E54" w:rsidRDefault="00D42BAC" w:rsidP="00D42BAC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1"/>
                <w:sz w:val="48"/>
                <w:szCs w:val="48"/>
              </w:rPr>
              <w:t>Язычком «качать качели»?</w:t>
            </w:r>
          </w:p>
        </w:tc>
        <w:tc>
          <w:tcPr>
            <w:tcW w:w="8243" w:type="dxa"/>
          </w:tcPr>
          <w:p w:rsidR="00D42BAC" w:rsidRPr="00772462" w:rsidRDefault="00D42BAC" w:rsidP="00A72E54">
            <w:pPr>
              <w:shd w:val="clear" w:color="auto" w:fill="FFFFFF"/>
              <w:rPr>
                <w:rFonts w:ascii="Monotype Corsiva" w:hAnsi="Monotype Corsiva" w:cs="Times New Roman"/>
                <w:spacing w:val="-3"/>
                <w:sz w:val="32"/>
                <w:szCs w:val="32"/>
              </w:rPr>
            </w:pPr>
          </w:p>
          <w:p w:rsidR="000259C5" w:rsidRPr="00772462" w:rsidRDefault="000259C5" w:rsidP="000259C5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772462">
              <w:rPr>
                <w:rFonts w:ascii="Monotype Corsiva" w:hAnsi="Monotype Corsiva" w:cs="Times New Roman"/>
                <w:b/>
                <w:sz w:val="32"/>
                <w:szCs w:val="32"/>
              </w:rPr>
              <w:t>«Качели»</w:t>
            </w:r>
          </w:p>
          <w:p w:rsidR="000259C5" w:rsidRPr="00772462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32"/>
                <w:szCs w:val="32"/>
              </w:rPr>
            </w:pP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 xml:space="preserve">Раз, два, три – 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Язычок вверх подними.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 xml:space="preserve">Четыре, пять – 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Опустили вниз опять.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Ты язык не обижай,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На качелях покачай.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Подними его скорей,</w:t>
            </w:r>
          </w:p>
          <w:p w:rsidR="000259C5" w:rsidRPr="005F0F19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Ему станет веселей.</w:t>
            </w:r>
          </w:p>
          <w:p w:rsidR="00772462" w:rsidRPr="005F0F19" w:rsidRDefault="00772462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Снова вниз опусти</w:t>
            </w:r>
          </w:p>
          <w:p w:rsidR="00772462" w:rsidRPr="005F0F19" w:rsidRDefault="00772462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pacing w:val="-3"/>
                <w:sz w:val="24"/>
                <w:szCs w:val="24"/>
              </w:rPr>
              <w:t>И немножко отдохни.</w:t>
            </w:r>
          </w:p>
          <w:p w:rsidR="000259C5" w:rsidRPr="00772462" w:rsidRDefault="000259C5" w:rsidP="000259C5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32"/>
                <w:szCs w:val="32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А сейчас качели вверх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янем, тянем до небес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Вниз теперь их полёт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И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 xml:space="preserve"> никто не отстаёт.</w:t>
            </w:r>
          </w:p>
        </w:tc>
        <w:tc>
          <w:tcPr>
            <w:tcW w:w="8243" w:type="dxa"/>
          </w:tcPr>
          <w:p w:rsidR="00D42BAC" w:rsidRPr="002B25CD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2B25CD">
              <w:rPr>
                <w:rFonts w:ascii="Monotype Corsiva" w:hAnsi="Monotype Corsiva" w:cs="Times New Roman"/>
                <w:b/>
                <w:sz w:val="40"/>
                <w:szCs w:val="40"/>
              </w:rPr>
              <w:t>«Качели»</w:t>
            </w:r>
          </w:p>
          <w:p w:rsidR="00D42BAC" w:rsidRPr="002B25CD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</w:p>
          <w:p w:rsidR="00D42BAC" w:rsidRPr="002B25CD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На веселые качели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Таня и Никита сели.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Опустились вниз качели,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А потом наве</w:t>
            </w:r>
            <w:proofErr w:type="gramStart"/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рх  взл</w:t>
            </w:r>
            <w:proofErr w:type="gramEnd"/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етели.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Вместе с птицами, наверно,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Улететь они  хотели.</w:t>
            </w:r>
          </w:p>
          <w:p w:rsidR="00D42BAC" w:rsidRPr="002B25CD" w:rsidRDefault="00D42BAC" w:rsidP="00A72E54">
            <w:pPr>
              <w:shd w:val="clear" w:color="auto" w:fill="FFFFFF"/>
              <w:jc w:val="center"/>
              <w:rPr>
                <w:rFonts w:ascii="Monotype Corsiva" w:hAnsi="Monotype Corsiva" w:cs="Times New Roman"/>
                <w:spacing w:val="-3"/>
                <w:sz w:val="40"/>
                <w:szCs w:val="40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2B25CD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2B25CD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Поскорей, ребята, сели</w:t>
            </w:r>
          </w:p>
          <w:p w:rsidR="00D42BAC" w:rsidRPr="00A72E54" w:rsidRDefault="00D42BAC" w:rsidP="002B25CD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На волшебные качели.</w:t>
            </w:r>
          </w:p>
          <w:p w:rsidR="00D42BAC" w:rsidRPr="00A72E54" w:rsidRDefault="00D42BAC" w:rsidP="002B25CD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верх летим и тут же вниз,</w:t>
            </w:r>
          </w:p>
          <w:p w:rsidR="00D42BAC" w:rsidRPr="00A72E54" w:rsidRDefault="00D42BAC" w:rsidP="002B25CD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Ну-ка, ротик, улыбнись.</w:t>
            </w:r>
          </w:p>
          <w:p w:rsidR="00D42BAC" w:rsidRPr="00A72E54" w:rsidRDefault="00D42BAC" w:rsidP="002B25CD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Чашкой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верх</w:t>
            </w:r>
          </w:p>
          <w:p w:rsidR="00D42BAC" w:rsidRPr="00A72E54" w:rsidRDefault="00D42BAC" w:rsidP="0080357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 xml:space="preserve">И 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>«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горкой</w:t>
            </w:r>
            <w:r w:rsidRPr="00A72E54">
              <w:rPr>
                <w:rFonts w:ascii="Monotype Corsiva" w:eastAsia="Calibri" w:hAnsi="Monotype Corsiva" w:cs="Times New Roman"/>
                <w:i/>
                <w:iCs/>
                <w:sz w:val="48"/>
                <w:szCs w:val="48"/>
              </w:rPr>
              <w:t xml:space="preserve">» </w:t>
            </w: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вниз</w:t>
            </w:r>
          </w:p>
          <w:p w:rsidR="00D42BAC" w:rsidRPr="00A72E54" w:rsidRDefault="00D42BAC" w:rsidP="00803573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Гнется мой язык –</w:t>
            </w:r>
          </w:p>
          <w:p w:rsidR="00D42BAC" w:rsidRPr="005F0F19" w:rsidRDefault="00D42BAC" w:rsidP="005F0F19">
            <w:pPr>
              <w:autoSpaceDE w:val="0"/>
              <w:autoSpaceDN w:val="0"/>
              <w:adjustRightInd w:val="0"/>
              <w:jc w:val="center"/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</w:pPr>
            <w:r w:rsidRPr="00A72E54">
              <w:rPr>
                <w:rFonts w:ascii="Monotype Corsiva" w:eastAsia="Calibri" w:hAnsi="Monotype Corsiva" w:cs="Times New Roman CYR"/>
                <w:i/>
                <w:iCs/>
                <w:sz w:val="48"/>
                <w:szCs w:val="48"/>
              </w:rPr>
              <w:t>Артист!</w:t>
            </w: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 xml:space="preserve"> </w:t>
            </w:r>
          </w:p>
          <w:p w:rsidR="00D42BAC" w:rsidRPr="00A72E54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803573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</w:p>
          <w:p w:rsidR="00D42BAC" w:rsidRPr="00A72E54" w:rsidRDefault="00D42BAC" w:rsidP="00803573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</w:pP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Язычок – вверх и вниз –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На качели сел Денис.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Вот качели высоко,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Вот качели низко.</w:t>
            </w: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br/>
              <w:t>До чего же хорошо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eastAsia="Times New Roman" w:hAnsi="Monotype Corsiva" w:cs="Arial"/>
                <w:color w:val="000000"/>
                <w:sz w:val="48"/>
                <w:szCs w:val="48"/>
                <w:lang w:eastAsia="ru-RU"/>
              </w:rPr>
              <w:t>Весело Дениске!</w:t>
            </w:r>
          </w:p>
        </w:tc>
        <w:tc>
          <w:tcPr>
            <w:tcW w:w="8243" w:type="dxa"/>
          </w:tcPr>
          <w:p w:rsidR="00D42BAC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A72E54" w:rsidRDefault="00D42BAC" w:rsidP="00803573">
            <w:pPr>
              <w:pStyle w:val="Stanza"/>
              <w:ind w:left="0" w:right="0"/>
              <w:rPr>
                <w:rFonts w:ascii="Monotype Corsiva" w:hAnsi="Monotype Corsiva"/>
                <w:sz w:val="48"/>
                <w:szCs w:val="48"/>
              </w:rPr>
            </w:pPr>
          </w:p>
          <w:p w:rsidR="00D42BAC" w:rsidRPr="00A72E54" w:rsidRDefault="00D42BAC" w:rsidP="00803573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На качелях мы качались</w:t>
            </w:r>
          </w:p>
          <w:p w:rsidR="00D42BAC" w:rsidRPr="00A72E54" w:rsidRDefault="00D42BAC" w:rsidP="00803573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И друг другу улыбались!</w:t>
            </w:r>
          </w:p>
          <w:p w:rsidR="00D42BAC" w:rsidRPr="00A72E54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803573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803573">
              <w:rPr>
                <w:rFonts w:ascii="Monotype Corsiva" w:hAnsi="Monotype Corsiva" w:cs="Times New Roman"/>
                <w:b/>
                <w:sz w:val="28"/>
                <w:szCs w:val="28"/>
              </w:rPr>
              <w:t>«Качели»</w:t>
            </w:r>
          </w:p>
          <w:p w:rsidR="00D42BAC" w:rsidRPr="00803573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Ах, качели! Ах, качели!</w:t>
            </w: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Подхватили, полетели,</w:t>
            </w: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Оторвали от земли,</w:t>
            </w: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Прямо в небо унесли!</w:t>
            </w: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Перехватывает дух,</w:t>
            </w:r>
          </w:p>
          <w:p w:rsidR="00D42BAC" w:rsidRPr="005F0F19" w:rsidRDefault="00D42BAC" w:rsidP="002B25C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Сердце замирает,</w:t>
            </w:r>
          </w:p>
          <w:p w:rsidR="00D42BAC" w:rsidRPr="005F0F19" w:rsidRDefault="00D42BAC" w:rsidP="00803573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Вверх – ух! Вниз – ух!</w:t>
            </w:r>
          </w:p>
          <w:p w:rsidR="00D42BAC" w:rsidRPr="005F0F19" w:rsidRDefault="00D42BAC" w:rsidP="00803573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Все в глазах мелькает!</w:t>
            </w:r>
          </w:p>
          <w:p w:rsidR="00D42BAC" w:rsidRPr="005F0F19" w:rsidRDefault="00D42BAC" w:rsidP="00803573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Я лечу! Я лечу!</w:t>
            </w:r>
          </w:p>
          <w:p w:rsidR="00D42BAC" w:rsidRPr="005F0F19" w:rsidRDefault="00D42BAC" w:rsidP="00803573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И кричу, и хохочу!</w:t>
            </w:r>
          </w:p>
          <w:p w:rsidR="00D42BAC" w:rsidRPr="005F0F19" w:rsidRDefault="00D42BAC" w:rsidP="00803573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Посильнее раскачаюсь,</w:t>
            </w:r>
          </w:p>
          <w:p w:rsidR="00D42BAC" w:rsidRPr="005F0F19" w:rsidRDefault="00D42BAC" w:rsidP="005F0F1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5F0F19">
              <w:rPr>
                <w:rFonts w:ascii="Monotype Corsiva" w:hAnsi="Monotype Corsiva" w:cs="Times New Roman"/>
                <w:sz w:val="24"/>
                <w:szCs w:val="24"/>
              </w:rPr>
              <w:t>Прямо в небо улечу!</w:t>
            </w:r>
          </w:p>
        </w:tc>
        <w:tc>
          <w:tcPr>
            <w:tcW w:w="8243" w:type="dxa"/>
          </w:tcPr>
          <w:p w:rsidR="00D42BAC" w:rsidRPr="00803573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803573" w:rsidRDefault="00D42BAC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803573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803573" w:rsidRDefault="00D42BAC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На качелях я лечу: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верх – вниз, вверх – вниз.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Я пою, лечу, кричу: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верх – вниз, вверх – вниз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</w:p>
        </w:tc>
      </w:tr>
      <w:tr w:rsidR="00D42BAC" w:rsidRPr="00803573" w:rsidTr="005F0F19">
        <w:trPr>
          <w:trHeight w:val="3402"/>
          <w:jc w:val="center"/>
        </w:trPr>
        <w:tc>
          <w:tcPr>
            <w:tcW w:w="8243" w:type="dxa"/>
          </w:tcPr>
          <w:p w:rsidR="00D42BAC" w:rsidRPr="00803573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803573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803573" w:rsidRDefault="00D42BAC" w:rsidP="002B25CD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На качелях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Я качаюсь</w:t>
            </w:r>
            <w:proofErr w:type="gramStart"/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</w:t>
            </w:r>
            <w:proofErr w:type="gramEnd"/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ерх – вниз,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верх – вниз,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И все выше поднимаюсь,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А потом лечу я  вниз.</w:t>
            </w:r>
          </w:p>
        </w:tc>
        <w:tc>
          <w:tcPr>
            <w:tcW w:w="8243" w:type="dxa"/>
          </w:tcPr>
          <w:p w:rsidR="00D42BAC" w:rsidRPr="00803573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803573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D42BAC" w:rsidRPr="00803573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803573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На качелях я катался: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верх летел и вниз спускался</w:t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803573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</w:p>
        </w:tc>
      </w:tr>
      <w:tr w:rsidR="005542DA" w:rsidRPr="00803573" w:rsidTr="005F0F19">
        <w:trPr>
          <w:trHeight w:val="3402"/>
          <w:jc w:val="center"/>
        </w:trPr>
        <w:tc>
          <w:tcPr>
            <w:tcW w:w="8243" w:type="dxa"/>
          </w:tcPr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542DA">
              <w:rPr>
                <w:rFonts w:ascii="Monotype Corsiva" w:hAnsi="Monotype Corsiva" w:cs="Times New Roman"/>
                <w:b/>
                <w:sz w:val="48"/>
                <w:szCs w:val="48"/>
              </w:rPr>
              <w:t>«Качели»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Вверх-вниз, вверх-вниз –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Качели наши – ух!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До чего весело,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Захватывает дух!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  <w:tc>
          <w:tcPr>
            <w:tcW w:w="8243" w:type="dxa"/>
          </w:tcPr>
          <w:p w:rsidR="005542DA" w:rsidRPr="00803573" w:rsidRDefault="005542DA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803573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Я на часики гляжу,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стрелки я перевожу.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Тик-так влево,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тик-так вправо</w:t>
            </w:r>
          </w:p>
          <w:p w:rsidR="00D42BAC" w:rsidRDefault="00D42BAC" w:rsidP="0080357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Часики идут исправно.</w:t>
            </w:r>
          </w:p>
          <w:p w:rsidR="005F0F19" w:rsidRPr="00A72E54" w:rsidRDefault="005F0F19" w:rsidP="0080357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Тик-так, тик-так -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Ходят часики —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Вот так!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Друг за другом, друг за другом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Х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одят стрелочки по кругу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ы обе губки оближи,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Как стрелки ходят, покажи.</w:t>
            </w:r>
          </w:p>
          <w:p w:rsidR="00D42BAC" w:rsidRPr="00A72E54" w:rsidRDefault="00D42BAC" w:rsidP="005F0F19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Маятник туда, сюда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Д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елает вот так: «Раз – дв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2B25CD">
              <w:rPr>
                <w:rFonts w:ascii="Monotype Corsiva" w:hAnsi="Monotype Corsiva" w:cs="Times New Roman"/>
                <w:b/>
                <w:sz w:val="40"/>
                <w:szCs w:val="40"/>
              </w:rPr>
              <w:t>«Часики»</w:t>
            </w: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Ходит мятник в часах: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Влево — тик, а вправо – так.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Ты сумеешь сделать так:</w:t>
            </w: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br/>
              <w:t>Тик и так, тик и так?</w:t>
            </w:r>
          </w:p>
          <w:p w:rsidR="00D42BAC" w:rsidRPr="002B25CD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Отдохнул и потянулся,</w:t>
            </w:r>
          </w:p>
          <w:p w:rsidR="00D42BAC" w:rsidRPr="002B25CD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0"/>
                <w:szCs w:val="40"/>
              </w:rPr>
            </w:pP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Влево, вправо повернулся,</w:t>
            </w: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2B25CD">
              <w:rPr>
                <w:rFonts w:ascii="Monotype Corsiva" w:hAnsi="Monotype Corsiva" w:cs="Arial"/>
                <w:color w:val="000000"/>
                <w:sz w:val="40"/>
                <w:szCs w:val="40"/>
              </w:rPr>
              <w:t>Вот так: тик-так, тик-так.</w:t>
            </w:r>
          </w:p>
        </w:tc>
        <w:tc>
          <w:tcPr>
            <w:tcW w:w="8243" w:type="dxa"/>
          </w:tcPr>
          <w:p w:rsidR="00D42BAC" w:rsidRPr="002B25CD" w:rsidRDefault="00D42BAC" w:rsidP="00A72E54">
            <w:pPr>
              <w:jc w:val="center"/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2B25CD">
              <w:rPr>
                <w:rFonts w:ascii="Monotype Corsiva" w:hAnsi="Monotype Corsiva" w:cs="Times New Roman"/>
                <w:b/>
                <w:sz w:val="32"/>
                <w:szCs w:val="32"/>
              </w:rPr>
              <w:t>«Часики»</w:t>
            </w:r>
          </w:p>
          <w:p w:rsidR="00D42BAC" w:rsidRPr="002B25CD" w:rsidRDefault="00D42BAC" w:rsidP="00A72E54">
            <w:pPr>
              <w:jc w:val="center"/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t>Как часы, заладим в такт: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— Тик-так! Тик-так!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Разговариваем так: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— Тик-так! Тик-так!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Мы не просто так болтаем,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А секундочки считаем,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Отставать нельзя никак:</w:t>
            </w:r>
            <w:r w:rsidRPr="002B25CD"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  <w:br/>
              <w:t>— Тик-так! Тик-так!</w:t>
            </w: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42BAC" w:rsidRPr="002B25CD" w:rsidRDefault="00D42BAC" w:rsidP="00A72E54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  <w:tr w:rsidR="00D42BAC" w:rsidRPr="00803573" w:rsidTr="005F0F19">
        <w:trPr>
          <w:trHeight w:val="3402"/>
          <w:jc w:val="center"/>
        </w:trPr>
        <w:tc>
          <w:tcPr>
            <w:tcW w:w="8243" w:type="dxa"/>
          </w:tcPr>
          <w:p w:rsidR="00D42BAC" w:rsidRPr="0073431A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73431A" w:rsidRDefault="00D42BAC" w:rsidP="0073431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73431A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73431A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8C4923" w:rsidRDefault="00D42BAC" w:rsidP="0073431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Отдохнул и потянулся,</w:t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лево, вправо повернулся,</w:t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Вот так, вот так:</w:t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  <w:shd w:val="clear" w:color="auto" w:fill="FFFFFF"/>
              </w:rPr>
              <w:t>Тик-так, тик-так.</w:t>
            </w:r>
            <w:r w:rsidRPr="0073431A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</w:r>
          </w:p>
        </w:tc>
        <w:tc>
          <w:tcPr>
            <w:tcW w:w="8243" w:type="dxa"/>
          </w:tcPr>
          <w:p w:rsidR="00D42BAC" w:rsidRDefault="00D42BAC" w:rsidP="00A72E54">
            <w:pPr>
              <w:jc w:val="center"/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Язык, как маятник часов,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pacing w:val="-2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pacing w:val="-2"/>
                <w:sz w:val="48"/>
                <w:szCs w:val="48"/>
              </w:rPr>
              <w:t>Качаться вновь и вновь готов.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Котенок улыбается,</w:t>
            </w:r>
          </w:p>
          <w:p w:rsidR="00D42BAC" w:rsidRPr="00803573" w:rsidRDefault="00D42BAC" w:rsidP="00803573">
            <w:pPr>
              <w:jc w:val="center"/>
              <w:rPr>
                <w:rFonts w:ascii="Monotype Corsiva" w:hAnsi="Monotype Corsiva"/>
                <w:color w:val="111111"/>
                <w:spacing w:val="30"/>
                <w:sz w:val="32"/>
                <w:szCs w:val="32"/>
              </w:rPr>
            </w:pPr>
            <w:r w:rsidRPr="00A72E54">
              <w:rPr>
                <w:rFonts w:ascii="Monotype Corsiva" w:hAnsi="Monotype Corsiva" w:cs="Times New Roman"/>
                <w:sz w:val="48"/>
                <w:szCs w:val="48"/>
              </w:rPr>
              <w:t>Он, как и ты, старается</w:t>
            </w:r>
            <w:r w:rsidRPr="00A72E54">
              <w:rPr>
                <w:rFonts w:ascii="Monotype Corsiva" w:hAnsi="Monotype Corsiva"/>
                <w:b/>
                <w:color w:val="002060"/>
                <w:sz w:val="48"/>
                <w:szCs w:val="48"/>
              </w:rPr>
              <w:t>.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803573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21E90" w:rsidRPr="0073431A" w:rsidRDefault="00B21E90" w:rsidP="00B21E90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73431A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Тик – так, тик – так,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Ходят часики вот так.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В одну сторону, в другую,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Поиграй в игру такую</w:t>
            </w:r>
          </w:p>
          <w:p w:rsidR="005F0F19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F0F19" w:rsidRPr="00A72E54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9B11D3" w:rsidRPr="009B11D3" w:rsidRDefault="009B11D3" w:rsidP="009B11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9B11D3" w:rsidRPr="009B11D3" w:rsidRDefault="009B11D3" w:rsidP="009B11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9B11D3">
              <w:rPr>
                <w:rFonts w:ascii="Monotype Corsiva" w:hAnsi="Monotype Corsiva" w:cs="Times New Roman"/>
                <w:b/>
                <w:sz w:val="48"/>
                <w:szCs w:val="48"/>
              </w:rPr>
              <w:t>«Часики»</w:t>
            </w:r>
          </w:p>
          <w:p w:rsidR="00D42BAC" w:rsidRPr="009B11D3" w:rsidRDefault="00D42BAC" w:rsidP="009B11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9B11D3" w:rsidRPr="009B11D3" w:rsidRDefault="009B11D3" w:rsidP="009B11D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9B11D3">
              <w:rPr>
                <w:rFonts w:ascii="Monotype Corsiva" w:hAnsi="Monotype Corsiva"/>
                <w:color w:val="000000"/>
                <w:sz w:val="48"/>
                <w:szCs w:val="48"/>
              </w:rPr>
              <w:t>На стене часы висят,</w:t>
            </w:r>
          </w:p>
          <w:p w:rsidR="009B11D3" w:rsidRPr="009B11D3" w:rsidRDefault="009B11D3" w:rsidP="009B11D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9B11D3">
              <w:rPr>
                <w:rFonts w:ascii="Monotype Corsiva" w:hAnsi="Monotype Corsiva"/>
                <w:color w:val="000000"/>
                <w:sz w:val="48"/>
                <w:szCs w:val="48"/>
              </w:rPr>
              <w:t>Убежать они хотят.</w:t>
            </w:r>
          </w:p>
          <w:p w:rsidR="009B11D3" w:rsidRPr="009B11D3" w:rsidRDefault="009B11D3" w:rsidP="009B11D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9B11D3">
              <w:rPr>
                <w:rFonts w:ascii="Monotype Corsiva" w:hAnsi="Monotype Corsiva"/>
                <w:color w:val="000000"/>
                <w:sz w:val="48"/>
                <w:szCs w:val="48"/>
              </w:rPr>
              <w:t>Но сидит в часах кукушка,</w:t>
            </w:r>
          </w:p>
          <w:p w:rsidR="009B11D3" w:rsidRPr="009B11D3" w:rsidRDefault="009B11D3" w:rsidP="009B11D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9B11D3">
              <w:rPr>
                <w:rFonts w:ascii="Monotype Corsiva" w:hAnsi="Monotype Corsiva"/>
                <w:color w:val="000000"/>
                <w:sz w:val="48"/>
                <w:szCs w:val="48"/>
              </w:rPr>
              <w:t>Сторожит свой дом подружка.</w:t>
            </w:r>
          </w:p>
          <w:p w:rsidR="00D42BAC" w:rsidRPr="009B11D3" w:rsidRDefault="00D42BAC" w:rsidP="009B11D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Щенка увидев, наша кошка,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Выгнет спинку понемножку.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Шерстка дыбом, хвост трубой,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 w:cs="Tahoma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Tahoma"/>
                <w:color w:val="000000"/>
                <w:sz w:val="48"/>
                <w:szCs w:val="48"/>
              </w:rPr>
              <w:t>Не шути, щенок, со мной.</w:t>
            </w:r>
          </w:p>
          <w:p w:rsidR="005F0F19" w:rsidRPr="005F0F19" w:rsidRDefault="005F0F19" w:rsidP="005F0F19">
            <w:pPr>
              <w:rPr>
                <w:lang w:eastAsia="ru-RU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Мурка спинку выгибает,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Глазки щурит и зевает.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Киска сердится на Машу:</w:t>
            </w:r>
          </w:p>
          <w:p w:rsidR="00D42BAC" w:rsidRPr="00A72E54" w:rsidRDefault="00D42BAC" w:rsidP="00A72E54">
            <w:pPr>
              <w:pStyle w:val="Stanza"/>
              <w:ind w:left="0" w:right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72E54">
              <w:rPr>
                <w:rFonts w:ascii="Monotype Corsiva" w:hAnsi="Monotype Corsiva"/>
                <w:sz w:val="48"/>
                <w:szCs w:val="48"/>
              </w:rPr>
              <w:t>Хочет рыбку, а не кашу.</w:t>
            </w:r>
          </w:p>
          <w:p w:rsidR="00D42BAC" w:rsidRPr="00A72E54" w:rsidRDefault="00D42BAC" w:rsidP="00A72E54">
            <w:pPr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Выгляни в окошко,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Там увидишь кошку.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Кошка спинку выгнула,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Зашипела, прыгнула.</w:t>
            </w: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Рассердилась киска –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Не подходите близко!</w:t>
            </w:r>
          </w:p>
        </w:tc>
      </w:tr>
      <w:tr w:rsidR="00D42BAC" w:rsidRPr="00A72E54" w:rsidTr="005F0F19">
        <w:trPr>
          <w:trHeight w:val="3402"/>
          <w:jc w:val="center"/>
        </w:trPr>
        <w:tc>
          <w:tcPr>
            <w:tcW w:w="8243" w:type="dxa"/>
          </w:tcPr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A72E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48"/>
                <w:szCs w:val="48"/>
              </w:rPr>
            </w:pP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Рассердилась наша киска: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Ей забыли вымыть миску.</w:t>
            </w:r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Ты не подходи к ней близк</w:t>
            </w:r>
            <w:proofErr w:type="gramStart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t>о-</w:t>
            </w:r>
            <w:proofErr w:type="gramEnd"/>
            <w:r w:rsidRPr="00A72E54">
              <w:rPr>
                <w:rFonts w:ascii="Monotype Corsiva" w:hAnsi="Monotype Corsiva" w:cs="Arial"/>
                <w:color w:val="000000"/>
                <w:sz w:val="48"/>
                <w:szCs w:val="48"/>
              </w:rPr>
              <w:br/>
              <w:t>Поцарапать может киска!</w:t>
            </w:r>
          </w:p>
          <w:p w:rsidR="00D42BAC" w:rsidRPr="00A72E54" w:rsidRDefault="00D42BAC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D42BAC" w:rsidRPr="00A72E54" w:rsidRDefault="00D42BAC" w:rsidP="0080357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A72E54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D42BAC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D42BAC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rFonts w:ascii="Monotype Corsiva" w:hAnsi="Monotype Corsiva"/>
                <w:sz w:val="48"/>
                <w:szCs w:val="48"/>
              </w:rPr>
              <w:t>На скамейке у окошка</w:t>
            </w:r>
          </w:p>
          <w:p w:rsidR="00D42BAC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rFonts w:ascii="Monotype Corsiva" w:hAnsi="Monotype Corsiva"/>
                <w:sz w:val="48"/>
                <w:szCs w:val="48"/>
              </w:rPr>
              <w:t>Улеглась и дремлет кошка.</w:t>
            </w:r>
          </w:p>
          <w:p w:rsidR="00D42BAC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rFonts w:ascii="Monotype Corsiva" w:hAnsi="Monotype Corsiva"/>
                <w:sz w:val="48"/>
                <w:szCs w:val="48"/>
              </w:rPr>
              <w:t>Кошка глазки открывает,</w:t>
            </w:r>
          </w:p>
          <w:p w:rsidR="00D42BAC" w:rsidRPr="00A72E54" w:rsidRDefault="00D42BAC" w:rsidP="00803573">
            <w:pPr>
              <w:pStyle w:val="a4"/>
              <w:spacing w:before="0" w:beforeAutospacing="0" w:after="0" w:afterAutospacing="0"/>
              <w:jc w:val="center"/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rFonts w:ascii="Monotype Corsiva" w:hAnsi="Monotype Corsiva"/>
                <w:sz w:val="48"/>
                <w:szCs w:val="48"/>
              </w:rPr>
              <w:t>Кошка спинку выгибает.</w:t>
            </w:r>
          </w:p>
        </w:tc>
      </w:tr>
      <w:tr w:rsidR="005C2EF1" w:rsidRPr="00A72E54" w:rsidTr="005F0F19">
        <w:trPr>
          <w:trHeight w:val="3402"/>
          <w:jc w:val="center"/>
        </w:trPr>
        <w:tc>
          <w:tcPr>
            <w:tcW w:w="8243" w:type="dxa"/>
          </w:tcPr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C2EF1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C2EF1" w:rsidRPr="005C2EF1" w:rsidRDefault="005C2EF1" w:rsidP="005C2E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Кошка сердится, шипит,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Спинку выгибает</w:t>
            </w:r>
          </w:p>
          <w:p w:rsidR="005C2EF1" w:rsidRP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Дайте кошке молока –</w:t>
            </w:r>
          </w:p>
          <w:p w:rsidR="005C2EF1" w:rsidRDefault="005C2EF1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</w:pPr>
            <w:r w:rsidRPr="005C2EF1">
              <w:rPr>
                <w:rStyle w:val="c1"/>
                <w:rFonts w:ascii="Monotype Corsiva" w:hAnsi="Monotype Corsiva"/>
                <w:color w:val="000000"/>
                <w:sz w:val="48"/>
                <w:szCs w:val="48"/>
              </w:rPr>
              <w:t>Пусть его лакает.</w:t>
            </w:r>
          </w:p>
          <w:p w:rsidR="005F0F19" w:rsidRPr="005C2EF1" w:rsidRDefault="005F0F19" w:rsidP="005C2EF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48"/>
                <w:szCs w:val="48"/>
              </w:rPr>
            </w:pPr>
          </w:p>
          <w:p w:rsidR="005C2EF1" w:rsidRPr="005C2EF1" w:rsidRDefault="005C2EF1" w:rsidP="005C2EF1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5C2EF1" w:rsidRPr="003918B2" w:rsidRDefault="005C2EF1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3918B2">
              <w:rPr>
                <w:rFonts w:ascii="Monotype Corsiva" w:hAnsi="Monotype Corsiva" w:cs="Times New Roman"/>
                <w:b/>
                <w:sz w:val="48"/>
                <w:szCs w:val="48"/>
              </w:rPr>
              <w:t>«Кошка»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Вот какая красота –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Повстречались два кота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Спинки выгнули дугой,</w:t>
            </w:r>
          </w:p>
          <w:p w:rsidR="003918B2" w:rsidRPr="003918B2" w:rsidRDefault="003918B2" w:rsidP="003918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3918B2">
              <w:rPr>
                <w:rFonts w:ascii="Monotype Corsiva" w:hAnsi="Monotype Corsiva" w:cs="Arial"/>
                <w:color w:val="333333"/>
                <w:sz w:val="48"/>
                <w:szCs w:val="48"/>
              </w:rPr>
              <w:t>Говорят между собой.</w:t>
            </w:r>
          </w:p>
          <w:p w:rsidR="003918B2" w:rsidRPr="003918B2" w:rsidRDefault="003918B2" w:rsidP="003918B2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B21E90" w:rsidRPr="00A72E54" w:rsidTr="005F0F19">
        <w:trPr>
          <w:trHeight w:val="3402"/>
          <w:jc w:val="center"/>
        </w:trPr>
        <w:tc>
          <w:tcPr>
            <w:tcW w:w="8243" w:type="dxa"/>
          </w:tcPr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21E90">
              <w:rPr>
                <w:rFonts w:ascii="Monotype Corsiva" w:hAnsi="Monotype Corsiva" w:cs="Times New Roman"/>
                <w:b/>
                <w:sz w:val="48"/>
                <w:szCs w:val="48"/>
              </w:rPr>
              <w:t>«Чистим зубки»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Утром зубы каждый день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Чистить нам совсем не лень.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И вверху, и внизу</w:t>
            </w:r>
          </w:p>
          <w:p w:rsidR="00B21E90" w:rsidRDefault="00B21E90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Щеткой я своей пройду.</w:t>
            </w:r>
          </w:p>
          <w:p w:rsidR="005F0F19" w:rsidRPr="00B21E90" w:rsidRDefault="005F0F19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B21E90" w:rsidRDefault="00B21E90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B11D3" w:rsidRDefault="009B11D3" w:rsidP="009B11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21E90">
              <w:rPr>
                <w:rFonts w:ascii="Monotype Corsiva" w:hAnsi="Monotype Corsiva" w:cs="Times New Roman"/>
                <w:b/>
                <w:sz w:val="48"/>
                <w:szCs w:val="48"/>
              </w:rPr>
              <w:t>«Чистим зубки»</w:t>
            </w:r>
          </w:p>
          <w:p w:rsidR="009B11D3" w:rsidRDefault="009B11D3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B11D3" w:rsidRDefault="009B11D3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Чищу зубы чисто, чисто</w:t>
            </w:r>
          </w:p>
          <w:p w:rsidR="009B11D3" w:rsidRDefault="009B11D3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И снаружи, и внутри.</w:t>
            </w:r>
          </w:p>
          <w:p w:rsidR="009B11D3" w:rsidRDefault="009B11D3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Я хочу, чтобы всегда</w:t>
            </w:r>
          </w:p>
          <w:p w:rsidR="009B11D3" w:rsidRPr="00A72E54" w:rsidRDefault="009B11D3" w:rsidP="00803573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ыли чистыми они.</w:t>
            </w:r>
          </w:p>
        </w:tc>
      </w:tr>
      <w:tr w:rsidR="009B11D3" w:rsidRPr="00A72E54" w:rsidTr="005F0F19">
        <w:trPr>
          <w:trHeight w:val="3402"/>
          <w:jc w:val="center"/>
        </w:trPr>
        <w:tc>
          <w:tcPr>
            <w:tcW w:w="8243" w:type="dxa"/>
          </w:tcPr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B11D3" w:rsidRDefault="009B11D3" w:rsidP="009B11D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21E90">
              <w:rPr>
                <w:rFonts w:ascii="Monotype Corsiva" w:hAnsi="Monotype Corsiva" w:cs="Times New Roman"/>
                <w:b/>
                <w:sz w:val="48"/>
                <w:szCs w:val="48"/>
              </w:rPr>
              <w:t>«Чистим зубки»</w:t>
            </w:r>
          </w:p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Мягкой щеткою с утра</w:t>
            </w:r>
          </w:p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Чистит зубки детвора.</w:t>
            </w:r>
          </w:p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 xml:space="preserve">Будут зубки сильные, </w:t>
            </w:r>
          </w:p>
          <w:p w:rsidR="009B11D3" w:rsidRDefault="009B11D3" w:rsidP="00A72E54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sz w:val="48"/>
                <w:szCs w:val="48"/>
              </w:rPr>
              <w:t>Белые, красивые!</w:t>
            </w:r>
          </w:p>
        </w:tc>
        <w:tc>
          <w:tcPr>
            <w:tcW w:w="8243" w:type="dxa"/>
          </w:tcPr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5542DA">
              <w:rPr>
                <w:rFonts w:ascii="Monotype Corsiva" w:hAnsi="Monotype Corsiva" w:cs="Times New Roman"/>
                <w:b/>
                <w:sz w:val="48"/>
                <w:szCs w:val="48"/>
              </w:rPr>
              <w:t>«Чистим зубки»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Наведи-ка чистоту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Самому себе во рту.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Вправо – влево, быстро, чётко!</w:t>
            </w:r>
          </w:p>
          <w:p w:rsidR="005542DA" w:rsidRPr="005542DA" w:rsidRDefault="005542DA" w:rsidP="00554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5542DA">
              <w:rPr>
                <w:rFonts w:ascii="Monotype Corsiva" w:hAnsi="Monotype Corsiva" w:cs="Arial"/>
                <w:color w:val="333333"/>
                <w:sz w:val="48"/>
                <w:szCs w:val="48"/>
              </w:rPr>
              <w:t>Язычок твой словно щётка.</w:t>
            </w:r>
          </w:p>
          <w:p w:rsidR="005542DA" w:rsidRPr="005542DA" w:rsidRDefault="005542DA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9B11D3" w:rsidRPr="005542DA" w:rsidRDefault="009B11D3" w:rsidP="005542DA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</w:tr>
      <w:tr w:rsidR="00B77A07" w:rsidRPr="00A72E54" w:rsidTr="005F0F19">
        <w:trPr>
          <w:trHeight w:val="3402"/>
          <w:jc w:val="center"/>
        </w:trPr>
        <w:tc>
          <w:tcPr>
            <w:tcW w:w="8243" w:type="dxa"/>
          </w:tcPr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B77A07">
              <w:rPr>
                <w:rFonts w:ascii="Monotype Corsiva" w:hAnsi="Monotype Corsiva" w:cs="Times New Roman"/>
                <w:b/>
                <w:sz w:val="48"/>
                <w:szCs w:val="48"/>
              </w:rPr>
              <w:t>«Чистим зубки»</w:t>
            </w: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Наш волшебный язычок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Зубки вычистить помог,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Ходит влево, ходит вправо,</w:t>
            </w:r>
          </w:p>
          <w:p w:rsidR="00B77A07" w:rsidRPr="00B77A07" w:rsidRDefault="00B77A07" w:rsidP="00B77A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333333"/>
                <w:sz w:val="48"/>
                <w:szCs w:val="48"/>
              </w:rPr>
            </w:pPr>
            <w:r w:rsidRPr="00B77A07">
              <w:rPr>
                <w:rFonts w:ascii="Monotype Corsiva" w:hAnsi="Monotype Corsiva" w:cs="Arial"/>
                <w:color w:val="333333"/>
                <w:sz w:val="48"/>
                <w:szCs w:val="48"/>
              </w:rPr>
              <w:t>Ай да молодчина, браво!</w:t>
            </w:r>
          </w:p>
          <w:p w:rsidR="00B77A07" w:rsidRPr="00B77A07" w:rsidRDefault="00B77A07" w:rsidP="00B77A07">
            <w:pPr>
              <w:jc w:val="center"/>
              <w:rPr>
                <w:rFonts w:ascii="Monotype Corsiva" w:hAnsi="Monotype Corsiva" w:cs="Times New Roman"/>
                <w:sz w:val="48"/>
                <w:szCs w:val="48"/>
              </w:rPr>
            </w:pPr>
          </w:p>
        </w:tc>
        <w:tc>
          <w:tcPr>
            <w:tcW w:w="8243" w:type="dxa"/>
          </w:tcPr>
          <w:p w:rsidR="00B77A07" w:rsidRPr="005542DA" w:rsidRDefault="00B77A07" w:rsidP="005542D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</w:p>
        </w:tc>
      </w:tr>
    </w:tbl>
    <w:p w:rsidR="00416944" w:rsidRDefault="00416944"/>
    <w:sectPr w:rsidR="00416944" w:rsidSect="00FA315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C2757"/>
    <w:rsid w:val="000259C5"/>
    <w:rsid w:val="00046C59"/>
    <w:rsid w:val="00052159"/>
    <w:rsid w:val="0006159A"/>
    <w:rsid w:val="00131683"/>
    <w:rsid w:val="00150335"/>
    <w:rsid w:val="001A09C0"/>
    <w:rsid w:val="001A4950"/>
    <w:rsid w:val="001C466D"/>
    <w:rsid w:val="001F0D7C"/>
    <w:rsid w:val="00206E54"/>
    <w:rsid w:val="0029389C"/>
    <w:rsid w:val="002B25CD"/>
    <w:rsid w:val="00307DCD"/>
    <w:rsid w:val="00386DE5"/>
    <w:rsid w:val="003918B2"/>
    <w:rsid w:val="003E7D4E"/>
    <w:rsid w:val="00402185"/>
    <w:rsid w:val="00416944"/>
    <w:rsid w:val="004667EA"/>
    <w:rsid w:val="004804E9"/>
    <w:rsid w:val="004950B3"/>
    <w:rsid w:val="0052794C"/>
    <w:rsid w:val="00533CDC"/>
    <w:rsid w:val="005542DA"/>
    <w:rsid w:val="005B3913"/>
    <w:rsid w:val="005C2757"/>
    <w:rsid w:val="005C2EF1"/>
    <w:rsid w:val="005E419C"/>
    <w:rsid w:val="005F0F19"/>
    <w:rsid w:val="005F5229"/>
    <w:rsid w:val="00623CE0"/>
    <w:rsid w:val="00630A26"/>
    <w:rsid w:val="0063355F"/>
    <w:rsid w:val="006B5A8E"/>
    <w:rsid w:val="006C1097"/>
    <w:rsid w:val="00730988"/>
    <w:rsid w:val="0073431A"/>
    <w:rsid w:val="00772462"/>
    <w:rsid w:val="007B1EA1"/>
    <w:rsid w:val="007B79C9"/>
    <w:rsid w:val="00803573"/>
    <w:rsid w:val="00804B40"/>
    <w:rsid w:val="008C4923"/>
    <w:rsid w:val="008D2E10"/>
    <w:rsid w:val="00956652"/>
    <w:rsid w:val="00957A22"/>
    <w:rsid w:val="0098464A"/>
    <w:rsid w:val="009B11D3"/>
    <w:rsid w:val="009D41D8"/>
    <w:rsid w:val="009F7F54"/>
    <w:rsid w:val="00A40784"/>
    <w:rsid w:val="00A442D3"/>
    <w:rsid w:val="00A72E54"/>
    <w:rsid w:val="00AD1456"/>
    <w:rsid w:val="00B06BB8"/>
    <w:rsid w:val="00B21E90"/>
    <w:rsid w:val="00B23A2E"/>
    <w:rsid w:val="00B31A9A"/>
    <w:rsid w:val="00B4673B"/>
    <w:rsid w:val="00B50520"/>
    <w:rsid w:val="00B51986"/>
    <w:rsid w:val="00B53AD1"/>
    <w:rsid w:val="00B56875"/>
    <w:rsid w:val="00B77A07"/>
    <w:rsid w:val="00BD065C"/>
    <w:rsid w:val="00BE4EB8"/>
    <w:rsid w:val="00C06C3E"/>
    <w:rsid w:val="00C61DDC"/>
    <w:rsid w:val="00C707EA"/>
    <w:rsid w:val="00CB458F"/>
    <w:rsid w:val="00D42BAC"/>
    <w:rsid w:val="00E949AF"/>
    <w:rsid w:val="00FA3150"/>
    <w:rsid w:val="00FD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za">
    <w:name w:val="Stanza"/>
    <w:next w:val="a"/>
    <w:uiPriority w:val="99"/>
    <w:rsid w:val="00B23A2E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159"/>
  </w:style>
  <w:style w:type="character" w:styleId="a5">
    <w:name w:val="Hyperlink"/>
    <w:basedOn w:val="a0"/>
    <w:uiPriority w:val="99"/>
    <w:semiHidden/>
    <w:unhideWhenUsed/>
    <w:rsid w:val="00052159"/>
    <w:rPr>
      <w:color w:val="0000FF"/>
      <w:u w:val="single"/>
    </w:rPr>
  </w:style>
  <w:style w:type="paragraph" w:customStyle="1" w:styleId="c8">
    <w:name w:val="c8"/>
    <w:basedOn w:val="a"/>
    <w:rsid w:val="005C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2EF1"/>
  </w:style>
  <w:style w:type="character" w:customStyle="1" w:styleId="c0">
    <w:name w:val="c0"/>
    <w:basedOn w:val="a0"/>
    <w:rsid w:val="005C2EF1"/>
  </w:style>
  <w:style w:type="paragraph" w:customStyle="1" w:styleId="c5">
    <w:name w:val="c5"/>
    <w:basedOn w:val="a"/>
    <w:rsid w:val="005C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0928-74EA-40CD-A0DC-C19B5A60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5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7</cp:revision>
  <dcterms:created xsi:type="dcterms:W3CDTF">2017-05-20T19:19:00Z</dcterms:created>
  <dcterms:modified xsi:type="dcterms:W3CDTF">2017-10-16T14:17:00Z</dcterms:modified>
</cp:coreProperties>
</file>